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9C50B" w14:textId="5F4D3CAA" w:rsidR="001F0850" w:rsidRDefault="00B55A1E" w:rsidP="00B55A1E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Глава 1. Идеалы, аффинные многообразия и связь между ними</w:t>
      </w:r>
    </w:p>
    <w:p w14:paraId="311D388D" w14:textId="392DE62E" w:rsidR="00B55A1E" w:rsidRDefault="00B55A1E" w:rsidP="00B55A1E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Аффинные многообразия</w:t>
      </w:r>
    </w:p>
    <w:p w14:paraId="3DA78753" w14:textId="1ACE9776" w:rsidR="006726D0" w:rsidRDefault="00EE7041" w:rsidP="00CF0C39">
      <w:pPr>
        <w:spacing w:after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C76D9D" w:rsidRPr="00C76D9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пределение и </w:t>
      </w:r>
      <w:r w:rsidR="00C76D9D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C76D9D">
        <w:rPr>
          <w:rFonts w:ascii="Times New Roman" w:hAnsi="Times New Roman" w:cs="Times New Roman"/>
          <w:sz w:val="32"/>
          <w:szCs w:val="32"/>
        </w:rPr>
        <w:t>войства аффинных многообразий</w:t>
      </w:r>
    </w:p>
    <w:p w14:paraId="765C8414" w14:textId="26593698" w:rsidR="00EE7041" w:rsidRPr="00CF0C39" w:rsidRDefault="00B55A1E" w:rsidP="00B55A1E">
      <w:pPr>
        <w:spacing w:after="360"/>
        <w:rPr>
          <w:rFonts w:ascii="Times New Roman" w:hAnsi="Times New Roman" w:cs="Times New Roman"/>
          <w:i/>
          <w:iCs/>
          <w:sz w:val="28"/>
          <w:szCs w:val="28"/>
        </w:rPr>
      </w:pPr>
      <w:r w:rsidRPr="00CF0C39">
        <w:rPr>
          <w:rFonts w:ascii="Times New Roman" w:hAnsi="Times New Roman" w:cs="Times New Roman"/>
          <w:b/>
          <w:bCs/>
          <w:sz w:val="28"/>
          <w:szCs w:val="28"/>
          <w:u w:val="single"/>
        </w:rPr>
        <w:t>Определение 1.1</w:t>
      </w:r>
      <w:r w:rsidRPr="006C4906">
        <w:rPr>
          <w:rFonts w:ascii="Times New Roman" w:hAnsi="Times New Roman" w:cs="Times New Roman"/>
          <w:sz w:val="28"/>
          <w:szCs w:val="28"/>
        </w:rPr>
        <w:t>: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Пусть </w:t>
      </w:r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– некоторое поле, </w:t>
      </w:r>
      <w:bookmarkStart w:id="0" w:name="_Hlk38977339"/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, …,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0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– полиномы в </w:t>
      </w:r>
      <w:bookmarkStart w:id="1" w:name="_Hlk38977371"/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[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, …, </w:t>
      </w:r>
      <w:proofErr w:type="spellStart"/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]</w:t>
      </w:r>
      <w:bookmarkEnd w:id="1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. Положим </w:t>
      </w:r>
      <w:bookmarkStart w:id="2" w:name="_Hlk38978300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… 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∈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: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=0, ∀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bookmarkStart w:id="3" w:name="_Hlk38978308"/>
      <w:bookmarkEnd w:id="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bookmarkEnd w:id="3"/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– называется аффинным многообразием, определенным полиномами 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EE7041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,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E7041" w:rsidRPr="00CF0C39">
        <w:rPr>
          <w:rFonts w:ascii="Times New Roman" w:hAnsi="Times New Roman" w:cs="Times New Roman"/>
          <w:i/>
          <w:iCs/>
          <w:sz w:val="28"/>
          <w:szCs w:val="28"/>
        </w:rPr>
        <w:t>…,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AD26C9A" w14:textId="658A7F83" w:rsidR="00EE7041" w:rsidRDefault="00EE7041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CF0C39">
        <w:rPr>
          <w:rFonts w:ascii="Times New Roman" w:hAnsi="Times New Roman" w:cs="Times New Roman"/>
          <w:b/>
          <w:bCs/>
          <w:sz w:val="28"/>
          <w:szCs w:val="28"/>
          <w:u w:val="single"/>
        </w:rPr>
        <w:t>Лемма 1</w:t>
      </w:r>
      <w:r w:rsidR="00FE7223" w:rsidRPr="00FE7223">
        <w:rPr>
          <w:rFonts w:ascii="Times New Roman" w:hAnsi="Times New Roman" w:cs="Times New Roman"/>
          <w:b/>
          <w:bCs/>
          <w:sz w:val="28"/>
          <w:szCs w:val="28"/>
          <w:u w:val="single"/>
        </w:rPr>
        <w:t>.1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войства аффинных многообразий)</w:t>
      </w:r>
      <w:r w:rsidR="00FE7223" w:rsidRPr="006F2D95">
        <w:rPr>
          <w:rFonts w:ascii="Times New Roman" w:hAnsi="Times New Roman" w:cs="Times New Roman"/>
          <w:sz w:val="28"/>
          <w:szCs w:val="28"/>
        </w:rPr>
        <w:t>.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Если </w:t>
      </w:r>
      <w:bookmarkStart w:id="4" w:name="_Hlk3897919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p>
          <m:sSup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bookmarkEnd w:id="4"/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ффинные многообразия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акже являются аффинными многообразиями</w:t>
      </w:r>
      <w:r w:rsidR="00FA2F0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225A06C3" w14:textId="288C7BF5" w:rsidR="00FA2F01" w:rsidRDefault="00FA2F01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Пусть </w:t>
      </w:r>
      <w:bookmarkStart w:id="5" w:name="_Hlk38979168"/>
      <m:oMath>
        <m:r>
          <w:rPr>
            <w:rFonts w:ascii="Cambria Math" w:eastAsiaTheme="minorEastAsia" w:hAnsi="Cambria Math" w:cs="Times New Roman"/>
            <w:sz w:val="28"/>
            <w:szCs w:val="28"/>
          </w:rPr>
          <m:t>V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5"/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bookmarkStart w:id="6" w:name="_Hlk38979183"/>
      <m:oMath>
        <m:r>
          <w:rPr>
            <w:rFonts w:ascii="Cambria Math" w:eastAsiaTheme="minorEastAsia" w:hAnsi="Cambria Math" w:cs="Times New Roman"/>
            <w:sz w:val="28"/>
            <w:szCs w:val="28"/>
          </w:rPr>
          <m:t>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37F9F" w:rsidRPr="00C37F9F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6"/>
      <w:r w:rsidR="00C37F9F"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</w:p>
    <w:p w14:paraId="549F3154" w14:textId="27DB47F7" w:rsidR="00C37F9F" w:rsidRPr="00C37F9F" w:rsidRDefault="00C37F9F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∩W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3FCEC68E" w14:textId="09949934" w:rsidR="00C37F9F" w:rsidRDefault="00C37F9F" w:rsidP="00C37F9F">
      <w:pPr>
        <w:spacing w:after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37F9F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: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</w:p>
    <w:p w14:paraId="00AD6070" w14:textId="2C06B13E" w:rsidR="00C92CEC" w:rsidRPr="00AF5ED5" w:rsidRDefault="00AF5ED5" w:rsidP="00AF5ED5">
      <w:pPr>
        <w:pStyle w:val="ListParagraph"/>
        <w:numPr>
          <w:ilvl w:val="0"/>
          <w:numId w:val="1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точка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как функции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и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. </w:t>
      </w:r>
    </w:p>
    <w:p w14:paraId="17CA59B0" w14:textId="223E8856" w:rsidR="00AF5ED5" w:rsidRPr="004E3C6B" w:rsidRDefault="00AF5ED5" w:rsidP="00AF5ED5">
      <w:pPr>
        <w:pStyle w:val="ListParagraph"/>
        <w:numPr>
          <w:ilvl w:val="0"/>
          <w:numId w:val="1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</w:t>
      </w:r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ит и все функци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 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ким образом,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и, 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D7A64" w:rsidRPr="005109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С другой стороны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Если эта точка принадлежит </w:t>
      </w:r>
      <w:r w:rsidR="003D7A6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то все доказано, если же нет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≠0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Так как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80299D" w:rsidRP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всех </w:t>
      </w:r>
      <w:r w:rsidR="0080299D" w:rsidRPr="0080299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ы нулю в этой точке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80299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4011C04" w14:textId="20D02B91" w:rsidR="004E3C6B" w:rsidRDefault="004E3C6B" w:rsidP="0051092D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этой леммы вытекает, что конечные объединения и пересечения аффинных многообразий являются аффинными многообразиями.</w:t>
      </w:r>
    </w:p>
    <w:p w14:paraId="61C6FB00" w14:textId="77777777" w:rsidR="00FE7223" w:rsidRDefault="00FE7223" w:rsidP="0051092D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754B53BD" w14:textId="24831E2C" w:rsidR="0051092D" w:rsidRPr="0051092D" w:rsidRDefault="0051092D" w:rsidP="0051092D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Pr="0051092D"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Идеалы</w:t>
      </w:r>
    </w:p>
    <w:p w14:paraId="6D241458" w14:textId="72D2A032" w:rsidR="0051092D" w:rsidRDefault="0051092D" w:rsidP="00CF0C39">
      <w:pPr>
        <w:spacing w:after="360"/>
        <w:rPr>
          <w:rFonts w:ascii="Times New Roman" w:eastAsiaTheme="minorEastAsia" w:hAnsi="Times New Roman" w:cs="Times New Roman"/>
          <w:sz w:val="32"/>
          <w:szCs w:val="32"/>
        </w:rPr>
      </w:pPr>
      <w:r w:rsidRPr="0051092D">
        <w:rPr>
          <w:rFonts w:ascii="Times New Roman" w:eastAsiaTheme="minorEastAsia" w:hAnsi="Times New Roman" w:cs="Times New Roman"/>
          <w:sz w:val="32"/>
          <w:szCs w:val="32"/>
        </w:rPr>
        <w:t>1</w:t>
      </w:r>
      <w:r w:rsidR="006C4906">
        <w:rPr>
          <w:rFonts w:ascii="Times New Roman" w:eastAsiaTheme="minorEastAsia" w:hAnsi="Times New Roman" w:cs="Times New Roman"/>
          <w:sz w:val="32"/>
          <w:szCs w:val="32"/>
        </w:rPr>
        <w:t>.</w:t>
      </w:r>
      <w:r w:rsidRPr="0051092D">
        <w:rPr>
          <w:rFonts w:ascii="Times New Roman" w:eastAsiaTheme="minorEastAsia" w:hAnsi="Times New Roman" w:cs="Times New Roman"/>
          <w:sz w:val="32"/>
          <w:szCs w:val="32"/>
        </w:rPr>
        <w:t xml:space="preserve"> Определение</w:t>
      </w:r>
    </w:p>
    <w:p w14:paraId="1316AE1C" w14:textId="2BE3DDA9" w:rsidR="0051092D" w:rsidRPr="00CF0C39" w:rsidRDefault="0051092D" w:rsidP="0051092D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д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идеалом, если выполнены следующие условия:</w:t>
      </w:r>
    </w:p>
    <w:p w14:paraId="12EC285B" w14:textId="0737D4EA" w:rsidR="0051092D" w:rsidRPr="00CF0C39" w:rsidRDefault="0051092D" w:rsidP="0051092D">
      <w:pPr>
        <w:pStyle w:val="ListParagraph"/>
        <w:numPr>
          <w:ilvl w:val="0"/>
          <w:numId w:val="2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</w:p>
    <w:p w14:paraId="7C0D866C" w14:textId="5EB48F38" w:rsidR="0051092D" w:rsidRPr="00CF0C39" w:rsidRDefault="0051092D" w:rsidP="0051092D">
      <w:pPr>
        <w:pStyle w:val="ListParagraph"/>
        <w:numPr>
          <w:ilvl w:val="0"/>
          <w:numId w:val="2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3F3AAB1A" w14:textId="08BD69AD" w:rsidR="009562DA" w:rsidRPr="00CF0C39" w:rsidRDefault="009562DA" w:rsidP="0051092D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</w:t>
      </w:r>
      <w:r w:rsidR="007D6A36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ат кольц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; тогда множеств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идеал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. Оно называется идеалом, порожденным полином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, 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образующими этого идеала или его порождающими элементами.</w:t>
      </w:r>
    </w:p>
    <w:p w14:paraId="53FEEF75" w14:textId="49EFFED7" w:rsidR="0073447A" w:rsidRDefault="0073447A" w:rsidP="0051092D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осколь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0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∙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гда из равенств</w:t>
      </w:r>
    </w:p>
    <w:p w14:paraId="171060B7" w14:textId="0ABE2267" w:rsidR="0073447A" w:rsidRPr="00042FF8" w:rsidRDefault="0073447A" w:rsidP="0051092D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+g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4E81372B" w14:textId="0F72F47C" w:rsidR="00042FF8" w:rsidRPr="0073447A" w:rsidRDefault="00042FF8" w:rsidP="00042FF8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f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h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6119B078" w14:textId="18CF032D" w:rsidR="00BC4418" w:rsidRDefault="00BC441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текает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идеал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∎</m:t>
        </m:r>
      </m:oMath>
    </w:p>
    <w:p w14:paraId="7BD2A959" w14:textId="77777777" w:rsidR="00152208" w:rsidRDefault="0015220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58B9A61F" w14:textId="5147E6BF" w:rsidR="00152208" w:rsidRDefault="0015220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интерпретацию на языке полиномиальных уравнений. 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Рассмотрим систему уравнений</w:t>
      </w:r>
    </w:p>
    <w:p w14:paraId="1B7D7CCB" w14:textId="782D5C87" w:rsidR="00152208" w:rsidRPr="00152208" w:rsidRDefault="00820A49" w:rsidP="00152208">
      <w:pPr>
        <w:spacing w:after="360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.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</m:oMathPara>
    </w:p>
    <w:p w14:paraId="3B3A815A" w14:textId="06478DD6" w:rsidR="00042FF8" w:rsidRDefault="00152208" w:rsidP="0051092D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этих уравнений мы можем вывести другие, используя обычные алгебраические преобразования. Так, например, если мы умножим первое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уравнение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торое – на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т.д., а затем сложим произведения, то получим уравнение</w:t>
      </w:r>
    </w:p>
    <w:p w14:paraId="0218EE56" w14:textId="65BDDFA6" w:rsidR="002D6C99" w:rsidRPr="00CF0C39" w:rsidRDefault="00820A49" w:rsidP="002D6C99">
      <w:pPr>
        <w:spacing w:after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2D6C99" w:rsidRPr="00CF0C39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4039E29C" w14:textId="7FF9E8B5" w:rsidR="002D6C99" w:rsidRDefault="002D6C99" w:rsidP="002D6C99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торое является следствием уравнений первоначальной системы. Отметим, что левая часть этого уравнения принадлежит идеалу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.е. идеал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рассматривать как множество всех «полиномиальных следствий» систе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…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615DEB" w14:textId="62C8BC09" w:rsidR="002D6C99" w:rsidRDefault="002D6C99" w:rsidP="002D6C99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нечно порожденным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этом множествополиномо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базисом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деала</w:t>
      </w:r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2D6C9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49E29EF4" w14:textId="4CCB0169" w:rsidR="002D6C99" w:rsidRPr="00CF0C39" w:rsidRDefault="002D6C99" w:rsidP="002D6C99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Определение</w:t>
      </w:r>
      <w:r w:rsidR="00DB64E9"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 2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 w:rsidR="00DB64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. Положим</w:t>
      </w:r>
    </w:p>
    <w:p w14:paraId="7B8AA3D6" w14:textId="259CBD0E" w:rsidR="00DB64E9" w:rsidRPr="00CF0C39" w:rsidRDefault="00CF0C39" w:rsidP="00DB64E9">
      <w:pPr>
        <w:spacing w:after="36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… 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: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0 для всех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∈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6FD95C3" w14:textId="1FEABB29" w:rsidR="000B4CF3" w:rsidRDefault="000B4CF3" w:rsidP="000B4CF3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Оказывается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.</w:t>
      </w:r>
    </w:p>
    <w:p w14:paraId="0B1AD8AF" w14:textId="74F41420" w:rsidR="007D6A36" w:rsidRDefault="007D6A36" w:rsidP="000B4CF3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.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который мы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</w:rPr>
        <w:t>б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дем называть идеалом многообрази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E295649" w14:textId="6059DB10" w:rsidR="007D6A36" w:rsidRDefault="007D6A36" w:rsidP="000B4CF3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D6A36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3D24D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Яс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нулевой полином обращается в нуль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н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частност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 g 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льная точка из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+0=0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сюда следует, что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D24D9" w:rsidRPr="003D24D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622E82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48CD2F6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76FA0820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10454F06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1D06305" w14:textId="7116BC5E" w:rsidR="003D24D9" w:rsidRDefault="003D24D9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 xml:space="preserve">Глава </w:t>
      </w:r>
      <w:r>
        <w:rPr>
          <w:rFonts w:ascii="Times New Roman" w:hAnsi="Times New Roman" w:cs="Times New Roman"/>
          <w:sz w:val="32"/>
          <w:szCs w:val="32"/>
        </w:rPr>
        <w:t>2. Базисы Грёбнера</w:t>
      </w:r>
    </w:p>
    <w:p w14:paraId="1A5F9F42" w14:textId="5667D7FD" w:rsidR="003D24D9" w:rsidRDefault="003D24D9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C4906" w:rsidRPr="003D24D9">
        <w:rPr>
          <w:rFonts w:ascii="Times New Roman" w:eastAsiaTheme="minorEastAsia" w:hAnsi="Times New Roman" w:cs="Times New Roman"/>
          <w:iCs/>
          <w:sz w:val="32"/>
          <w:szCs w:val="32"/>
        </w:rPr>
        <w:t>Основные задачи</w:t>
      </w:r>
      <w:r w:rsidR="006C4906">
        <w:rPr>
          <w:rFonts w:ascii="Times New Roman" w:eastAsiaTheme="minorEastAsia" w:hAnsi="Times New Roman" w:cs="Times New Roman"/>
          <w:iCs/>
          <w:sz w:val="32"/>
          <w:szCs w:val="32"/>
        </w:rPr>
        <w:t xml:space="preserve"> об идеалах</w:t>
      </w:r>
    </w:p>
    <w:p w14:paraId="32337547" w14:textId="29D4ED73" w:rsidR="003D24D9" w:rsidRPr="00CF782D" w:rsidRDefault="003D24D9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описания идеала. Является ли произвольный идеал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3D24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нечно порожденным? Другими словами, верно ли</w:t>
      </w:r>
      <w:r w:rsidR="00CF782D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 w:rsid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некотор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F782D" w:rsidRPr="00CF782D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14:paraId="68A61211" w14:textId="7BE13C79" w:rsidR="00CF782D" w:rsidRPr="00CF782D" w:rsidRDefault="00CF782D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о принадлежности идеалу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782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ьб задан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Принадлежит полином</w:t>
      </w:r>
      <w:r w:rsidRP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CF78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у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ли нет? На геометрическом языке эта задача может быть сформулирована так: содержится ли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многообрази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?</w:t>
      </w:r>
    </w:p>
    <w:p w14:paraId="0AD9DB81" w14:textId="7D2972B0" w:rsidR="00CF782D" w:rsidRPr="00CF782D" w:rsidRDefault="00CF782D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решения полиномиальных уравнений. Описать множество решений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истемы полиномиальных уравнений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…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Конечно, это то же самое, что описать аффинное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A21B456" w14:textId="20C34BCB" w:rsidR="00CF782D" w:rsidRPr="003D1266" w:rsidRDefault="00AE5BE9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неявного представления. 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дмножество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заданное параметрически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олиномы (или рациональные функции)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1266" w:rsidRP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т аффинным многообразием или его частью. Задача состоит в том. Чтобы задать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иномиальными уравнениями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D1266" w:rsidRPr="003F463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5EE1EBD" w14:textId="77777777" w:rsidR="00264317" w:rsidRDefault="00264317" w:rsidP="003D1266">
      <w:pPr>
        <w:spacing w:after="360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74A99F93" w14:textId="5529550D" w:rsidR="003D1266" w:rsidRPr="003D1266" w:rsidRDefault="003D1266" w:rsidP="003D1266">
      <w:pPr>
        <w:spacing w:after="360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 w:rsidRPr="003D126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Упорядочение мономов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</m:sub>
            </m:sSub>
          </m:e>
        </m:d>
      </m:oMath>
    </w:p>
    <w:p w14:paraId="6953E87F" w14:textId="774AD917" w:rsidR="003D1266" w:rsidRPr="005954C3" w:rsidRDefault="003D126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щательное рассмотрение алгоритма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алгоритма приведения системы (или матрицы) к ступенчатому виду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методом исключения Гаусса показывает, что понятие </w:t>
      </w:r>
      <w:r w:rsidR="002C6FF7">
        <w:rPr>
          <w:rFonts w:ascii="Times New Roman" w:eastAsiaTheme="minorEastAsia" w:hAnsi="Times New Roman" w:cs="Times New Roman"/>
          <w:i/>
          <w:iCs/>
          <w:sz w:val="28"/>
          <w:szCs w:val="28"/>
        </w:rPr>
        <w:t>упорядочения членов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полинома является ключевым в обоих алгоритмах. Алгоритм деления полиномов от одной переменной имеет дело, как правило, со следующим упорядочением мономов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&gt;1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Аналогично, при приведении матрицы к ступенчатому виду мы систематически обращаем в нуль главные элементы, т.е. первые слева ненулевые элементы в строках. На языке линейных систем это означает следующий порядок 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lastRenderedPageBreak/>
        <w:t>переменных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822F92">
        <w:rPr>
          <w:rFonts w:ascii="Times New Roman" w:eastAsiaTheme="minorEastAsia" w:hAnsi="Times New Roman" w:cs="Times New Roman"/>
          <w:sz w:val="28"/>
          <w:szCs w:val="28"/>
        </w:rPr>
        <w:t>Каждое уравнение записывается в порядке убывания членов. Более того, в ступенчатом виде уравнения системы записаны в порядке убывания старших (главных) членов.</w:t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  <w:t xml:space="preserve">Отметим, что существует взаимно однозначное соответствие между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sup>
        </m:sSub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>-наборами (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-векторами) показателей степеней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, которое мы определи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определит и упорядочение на множестве мономов: если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то мы будем говорить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53CF43" w14:textId="77777777" w:rsidR="000A1B4F" w:rsidRPr="000A1B4F" w:rsidRDefault="005954C3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полином есть сумма мономов, то мы должны уметь расположить его члены в порядке убывания (или по возрастанию). 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Для этого наше упорядочение должно быть </w:t>
      </w:r>
      <w:r w:rsidR="000A1B4F">
        <w:rPr>
          <w:rFonts w:ascii="Times New Roman" w:eastAsiaTheme="minorEastAsia" w:hAnsi="Times New Roman" w:cs="Times New Roman"/>
          <w:i/>
          <w:iCs/>
          <w:sz w:val="28"/>
          <w:szCs w:val="28"/>
        </w:rPr>
        <w:t>линейным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. То есть для любой пары мономо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 должно выполнятся ровно одно из следующих условий </w:t>
      </w:r>
    </w:p>
    <w:p w14:paraId="0D774C6E" w14:textId="1F436C52" w:rsidR="005954C3" w:rsidRPr="000A1B4F" w:rsidRDefault="00820A49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D5F16D7" w14:textId="13FBDE58" w:rsidR="000A1B4F" w:rsidRDefault="000A1B4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мы должны учесть связь упорядочения с операциями сложения и умножения полиномов. Когда мы складываем полиномы, то после приведения подобных мы просто можем переписать члены суммы в требуемом порядке. Ситуация с произведением более сложная. Дистрибутивность умножения по отношению к сложению позволяет свести задачу к случаю умножения монома на полином. </w:t>
      </w:r>
    </w:p>
    <w:p w14:paraId="789F3B0F" w14:textId="2AFDADD3" w:rsidR="000A1B4F" w:rsidRDefault="000A1B4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по требуем, чтобы упорядочение мономов обладало следующим свойством.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ый моном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терминах векторов – показателей степеней это означает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для лю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1025037" w14:textId="5B1E0084" w:rsidR="00D35FBC" w:rsidRDefault="00D35FBC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ределение.</w:t>
      </w:r>
    </w:p>
    <w:p w14:paraId="2906A936" w14:textId="7F964D9C" w:rsidR="00264317" w:rsidRDefault="00264317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02418CC5" w14:textId="77777777" w:rsidR="00B957BE" w:rsidRDefault="00B957BE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5A77B502" w14:textId="77777777" w:rsidR="00B957BE" w:rsidRDefault="00B957BE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39D6B1D4" w14:textId="27C20CF4" w:rsidR="00264317" w:rsidRDefault="00C76D9D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FE7223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>1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264317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Мономиальное упорядочение</w:t>
      </w:r>
    </w:p>
    <w:p w14:paraId="1F1A0F33" w14:textId="1BBF8BA3" w:rsidR="00264317" w:rsidRDefault="00264317" w:rsidP="00264317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Определение 2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ономиальным упорядочением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любое бинарное отношение &gt;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>, обладающее следующими свойствам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7BC16C0" w14:textId="6EA4E020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26431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является линейным упорядочение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ABF4CF5" w14:textId="6224D0CC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96B08C3" w14:textId="77AAB704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полне упорядочивает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.е. любое непустое подмножество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меет минимальный (наименьший) элемент (по соотношению к упорядочению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&gt;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14:paraId="6B3C0CB6" w14:textId="528E68D6" w:rsidR="00264317" w:rsidRDefault="00264317" w:rsidP="00D712C1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Лемма 2.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3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(условие вполне упорядоченности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Упорядочение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вполне упорядочивает это множество тогда и только тогда, когда кажд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712C1">
        <w:rPr>
          <w:rFonts w:ascii="Times New Roman" w:eastAsiaTheme="minorEastAsia" w:hAnsi="Times New Roman" w:cs="Times New Roman"/>
          <w:i/>
          <w:sz w:val="28"/>
          <w:szCs w:val="28"/>
        </w:rPr>
        <w:t>обрывается.</w:t>
      </w:r>
    </w:p>
    <w:p w14:paraId="22AC20F4" w14:textId="25DBA1BE" w:rsidR="00D712C1" w:rsidRDefault="00D712C1" w:rsidP="00D712C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жем эквивалентное утверждение</w:t>
      </w:r>
      <w:r w:rsidRPr="00D712C1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&gt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 является вполне упорядочением тогда и только тогда, когда существует бесконечн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42C6770" w14:textId="13042AB2" w:rsidR="00264317" w:rsidRDefault="00D712C1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D712C1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есть вполне упорядочение, то существует непустое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S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D712C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ое не имеет минимального элемента. Возьмем в кач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элемент из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Так как он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айдется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2)</m:t>
        </m:r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>найдется элемент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2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Продолжая этот процесс, мы получим бесконечную строго убывающую последовательность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Обратно, если существует такая бесконечная строго убывающая последовательность, т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}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является непустым подмножеством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, которое не имеет минимального элемента, т.е. 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е является вполне упорядочением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21E69ACD" w14:textId="1CECDD02" w:rsidR="006210E3" w:rsidRDefault="006210E3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качестве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 примера мономиального упорядочения рассмотрим обычное упорядочение натуральных чисел из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:</w:t>
      </w:r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m+1&gt;m&gt;…&gt;3&gt;2&gt;1&gt;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Все три условия определения 2.1 выполнены. Следовательно упорядочение мо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FB26EA" w:rsidRPr="00FB26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>по степени (1) является мономиальным упорядочением.</w:t>
      </w:r>
    </w:p>
    <w:p w14:paraId="6F3A828C" w14:textId="4B54AE4E" w:rsidR="001F729F" w:rsidRDefault="00C76D9D" w:rsidP="001F729F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6F2D95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>2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1F729F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Лексикографическое упорядочение</w:t>
      </w:r>
    </w:p>
    <w:p w14:paraId="37BC32DD" w14:textId="7BD15E17" w:rsidR="001F729F" w:rsidRDefault="001F729F" w:rsidP="001F729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шим первым примером упорядоче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кторов будет лексикографическое упорядочение (или сокращенно </w:t>
      </w:r>
      <w:proofErr w:type="spellStart"/>
      <w:r w:rsidRPr="009264D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упорядочение)</w:t>
      </w:r>
    </w:p>
    <w:p w14:paraId="2A13A2D3" w14:textId="3189E149" w:rsidR="001F729F" w:rsidRDefault="001F729F" w:rsidP="001F729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Определение </w:t>
      </w:r>
      <w:r w:rsidR="00FE7223" w:rsidRPr="006F2D95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 w:rsidRPr="006F2D95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4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(лексикографическое упорядочение)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самая ле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положительна. Мы будем писа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n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β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,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9264D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16AD82F" w14:textId="77777777" w:rsidR="009264DB" w:rsidRDefault="009264DB" w:rsidP="009264DB">
      <w:p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несколько примеров: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 </w:t>
      </w:r>
    </w:p>
    <w:p w14:paraId="031690A0" w14:textId="3620EFF9" w:rsidR="009264DB" w:rsidRPr="009264DB" w:rsidRDefault="00820A49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0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3,4</m:t>
            </m:r>
          </m:e>
        </m:d>
      </m:oMath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-1,-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28A30265" w14:textId="64880D0B" w:rsidR="009264DB" w:rsidRPr="009264DB" w:rsidRDefault="00820A49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4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1</m:t>
            </m:r>
          </m:e>
        </m:d>
      </m:oMath>
      <w:r w:rsidR="009264DB" w:rsidRP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,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52694BB7" w14:textId="64039BFA" w:rsidR="009264DB" w:rsidRPr="00F21A60" w:rsidRDefault="009264DB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ычный порядок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9264DB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кением. Так как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…,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40186AD" w14:textId="77777777" w:rsidR="00F21A60" w:rsidRDefault="00F21A60" w:rsidP="00F21A60">
      <w:pPr>
        <w:pStyle w:val="ListParagraph"/>
        <w:spacing w:after="360"/>
        <w:ind w:left="795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983C3EC" w14:textId="5BD0420D" w:rsidR="00F21A60" w:rsidRDefault="00F21A60" w:rsidP="00F21A60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ботая с полиномами от двух или трёх</w:t>
      </w:r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х, мы обозначаем переменные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,y,z</m:t>
        </m:r>
      </m:oMath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 не </w:t>
      </w:r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F21A6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альнейшем мы также будем предпологать, что алфавитный поряд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F82C9B6" w14:textId="5D1C6567" w:rsidR="00F21A60" w:rsidRDefault="00F21A60" w:rsidP="00F21A60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до проверить, что лексикографическое упорядочение удовлетворяет трем условиям определения 2.1.</w:t>
      </w:r>
      <w:r w:rsidR="003F4634" w:rsidRPr="003F46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56AF8C3" w14:textId="4FAAD267" w:rsidR="00BB6676" w:rsidRDefault="00BB6676" w:rsidP="00F21A60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Лексикографическ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мономиальным упорядочением.</w:t>
      </w:r>
    </w:p>
    <w:p w14:paraId="3BC2AA8E" w14:textId="77777777" w:rsidR="00943F36" w:rsidRDefault="00BB6676" w:rsidP="003D126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 Тот фак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линейное упорядочение, прямо следует из определения и из того, что обыч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линейно.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Тогда самая левая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положительна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Пусть это, например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8113E0" w:rsidRPr="008113E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Н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bookmarkStart w:id="7" w:name="_Hlk40959799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w:bookmarkEnd w:id="7"/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Тогда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α-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, и самой левой ненулевой координатой опять являетс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i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Предполож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 является вполне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порядочением. Тогда по лемме 2.1 должна существовать строго убывающая бесконечная последовательность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</m:oMath>
      </m:oMathPara>
    </w:p>
    <w:p w14:paraId="018BD539" w14:textId="77777777" w:rsidR="00943F36" w:rsidRDefault="00943F3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 Докажем, что это невозможно.</w:t>
      </w:r>
    </w:p>
    <w:p w14:paraId="45E75DA8" w14:textId="24E35AF3" w:rsidR="00FB26EA" w:rsidRDefault="00943F3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По определению лексикографического упорядочения они образуют невозрастающаю последовательность неотрицательных целых чисел. Так как </w:t>
      </w:r>
      <m:oMath>
        <m:sSub>
          <m:sSub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вполне упорядочено, то эта последовательность «стабилизируется», т.е. существует такое </w:t>
      </w:r>
      <w:r w:rsidR="00CE3BE2">
        <w:rPr>
          <w:rFonts w:ascii="Times New Roman" w:eastAsiaTheme="minorEastAsia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k</w:t>
      </w:r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, что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одинаковы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≥k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br/>
        <w:t xml:space="preserve">Начиная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k)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будем рассматривать вторые (а затем третьи и т.д.) координаты. Последовательность вторых координат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не возрастает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значит, она «стабилизируется». Продолжая это рассуждение, мы можем найти такое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, что у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равны все координаты. Значит, это одинаковые векторы, что противоречит строгому убыванию последовательности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24E961" w14:textId="16BB8994" w:rsidR="0011445B" w:rsidRDefault="00CD1A35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лучае лексикографического упорядочения переменная больш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 моно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ый содержит только меньшие переменные, вне зависимости от его степени. Так, при упорядоче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ряде случаев нам будет необходимо учитывать также степени мономов и сравнивать сначала именно степени. Это можно сделать с помощью градуированного лексикографического упорядочения (сокращенн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lex</w:t>
      </w:r>
      <w:proofErr w:type="spellEnd"/>
      <w:r w:rsidRPr="00CD1A35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упорядочения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399B0BB" w14:textId="4C578C7D" w:rsidR="00CD1A35" w:rsidRPr="00635AAB" w:rsidRDefault="00CD1A35" w:rsidP="000E465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Определение 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CD1A35">
        <w:rPr>
          <w:rFonts w:ascii="Times New Roman" w:eastAsiaTheme="minorEastAsia" w:hAnsi="Times New Roman" w:cs="Times New Roman"/>
          <w:i/>
          <w:iCs/>
          <w:sz w:val="28"/>
          <w:szCs w:val="28"/>
        </w:rPr>
        <w:t>(градуированное лексикографическое упорядочение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, если </w:t>
      </w:r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ли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 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β</m:t>
          </m:r>
        </m:oMath>
      </m:oMathPara>
    </w:p>
    <w:p w14:paraId="6AE9080D" w14:textId="4DDBAFEC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rlex</w:t>
      </w:r>
      <w:proofErr w:type="spellEnd"/>
      <w:r w:rsidRP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начала упорядочивает по степеням, а если степени равны, то использует лексикографическое упорядочение.</w:t>
      </w:r>
    </w:p>
    <w:p w14:paraId="7FF8E29F" w14:textId="41F0AAF5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пример:</w:t>
      </w:r>
    </w:p>
    <w:p w14:paraId="1AB96546" w14:textId="48DB5158" w:rsidR="000E465F" w:rsidRDefault="00820A49" w:rsidP="000E465F">
      <w:pPr>
        <w:pStyle w:val="ListParagraph"/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3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0</m:t>
            </m:r>
          </m:e>
        </m:d>
      </m:oMath>
      <w:r w:rsidR="000E465F"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2,3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6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3,2,0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5</m:t>
        </m:r>
      </m:oMath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0CC7CBB" w14:textId="53259C80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4F1A9C6" w14:textId="260AF184" w:rsidR="000660BC" w:rsidRDefault="000660BC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CE00D9A" w14:textId="0A768CB6" w:rsidR="000660BC" w:rsidRDefault="000660BC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F73FF8A" w14:textId="7B37BFA3" w:rsidR="005C1998" w:rsidRDefault="005C1998" w:rsidP="005C1998">
      <w:pPr>
        <w:spacing w:after="360"/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lastRenderedPageBreak/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(градуированное обратное лексикографическое упорядочение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5C1998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есл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самая пра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отрицательна.</w:t>
      </w:r>
    </w:p>
    <w:p w14:paraId="5742542F" w14:textId="306E9F80" w:rsidR="005C1998" w:rsidRDefault="005C1998" w:rsidP="005C1998">
      <w:pPr>
        <w:spacing w:after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1998">
        <w:rPr>
          <w:rFonts w:ascii="Times New Roman" w:eastAsiaTheme="minorEastAsia" w:hAnsi="Times New Roman" w:cs="Times New Roman"/>
          <w:iCs/>
          <w:color w:val="202122"/>
          <w:sz w:val="28"/>
          <w:szCs w:val="28"/>
          <w:shd w:val="clear" w:color="auto" w:fill="FFFFFF"/>
        </w:rPr>
        <w:t>Пример</w:t>
      </w:r>
      <w:r>
        <w:rPr>
          <w:rFonts w:ascii="Times New Roman" w:eastAsiaTheme="minorEastAsia" w:hAnsi="Times New Roman" w:cs="Times New Roman"/>
          <w:iCs/>
          <w:color w:val="202122"/>
          <w:sz w:val="28"/>
          <w:szCs w:val="28"/>
          <w:shd w:val="clear" w:color="auto" w:fill="FFFFFF"/>
        </w:rPr>
        <w:t>:</w:t>
      </w:r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7,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2,3</m:t>
            </m:r>
          </m:e>
        </m:d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,7,1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2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,2,3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9</m:t>
        </m:r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EE9AE92" w14:textId="2F76A3B6" w:rsidR="00635AAB" w:rsidRDefault="00635AAB" w:rsidP="005C1998">
      <w:pPr>
        <w:spacing w:after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тобы объяснить связь между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отметим сначала, что оба эти упорядочения одинаково оценивают степень монома. В случае равенства степеней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ует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порядочение, т.е. обращает внимание на самую левую (большую) переменную и «предпочитает»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большую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епень. Напротив,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случае равенства степеней обращает внимание на самую правую (меньшую) переменную и «предпочитает» меньшую степень. </w:t>
      </w:r>
    </w:p>
    <w:p w14:paraId="78F1A957" w14:textId="77777777" w:rsidR="0015402F" w:rsidRDefault="00635AAB" w:rsidP="005C1998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мотрим, как мономиальные упорядочения могут помочь при работе с полиномам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35AA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ть выбрано мономиальное упорядочение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мы можем однозначно упорядочить члены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733C21" w14:textId="3CF14E80" w:rsidR="00635AAB" w:rsidRDefault="0015402F" w:rsidP="0015402F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,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гда:</w:t>
      </w:r>
    </w:p>
    <w:p w14:paraId="50B73859" w14:textId="1559DFFB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мы записываем полино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порядке убывания членов так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33F26F29" w14:textId="06A6F236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-упорядочении запись</w:t>
      </w:r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6D19EDCE" w14:textId="089CB39B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evlex</w:t>
      </w:r>
      <w:proofErr w:type="spellEnd"/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запис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D539B1D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03B1A7DA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5295D4DD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7EA2E99E" w14:textId="1E359052" w:rsidR="0015402F" w:rsidRDefault="0015402F" w:rsidP="0015402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lastRenderedPageBreak/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ненулевой полин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 w:rsidR="00A94837" w:rsidRPr="00A94837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94837">
        <w:rPr>
          <w:rFonts w:ascii="Times New Roman" w:eastAsiaTheme="minorEastAsia" w:hAnsi="Times New Roman" w:cs="Times New Roman"/>
          <w:i/>
          <w:sz w:val="28"/>
          <w:szCs w:val="28"/>
        </w:rPr>
        <w:t>мономиальное упорядочение.</w:t>
      </w:r>
    </w:p>
    <w:p w14:paraId="4033EAB7" w14:textId="2BA8881C" w:rsid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ультистеп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яется так: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max⁡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α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FFFFF"/>
                </w:rPr>
                <m:t>∈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≠0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аксимум берется по отношению к 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&gt;).</w:t>
      </w:r>
    </w:p>
    <w:p w14:paraId="7B7A5AAF" w14:textId="52417F32" w:rsidR="00A94837" w:rsidRP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коэффицент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∈k.</m:t>
          </m:r>
        </m:oMath>
      </m:oMathPara>
    </w:p>
    <w:p w14:paraId="35B984D2" w14:textId="16166EE4" w:rsid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мо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p>
          </m:sSup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с коэффицентом 1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75A8EE73" w14:textId="23DBEB26" w:rsidR="00A94837" w:rsidRP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член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6D8CB53" w14:textId="33D6237A" w:rsidR="00A94837" w:rsidRPr="00017D47" w:rsidRDefault="00A94837" w:rsidP="00A94837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как и выше, и пусть </w:t>
      </w:r>
      <w:r w:rsidRPr="00A9483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ае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ex</w:t>
      </w:r>
      <w:proofErr w:type="spellEnd"/>
      <w:r w:rsidRPr="00A94837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упорядочение.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0,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91BC561" w14:textId="5D325BF5" w:rsidR="00017D47" w:rsidRDefault="00017D47" w:rsidP="00A94837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Лемма 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4</w:t>
      </w:r>
      <w:r w:rsidR="00FE7223" w:rsidRPr="006F2D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свойства мультистепени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ненулевые полиномы. Тогда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:</w:t>
      </w:r>
    </w:p>
    <w:p w14:paraId="44FD5DCA" w14:textId="0394F43A" w:rsidR="00017D47" w:rsidRDefault="00017D47" w:rsidP="00017D47">
      <w:pPr>
        <w:pStyle w:val="ListParagraph"/>
        <w:numPr>
          <w:ilvl w:val="0"/>
          <w:numId w:val="14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14:paraId="046A1391" w14:textId="7D42AD58" w:rsidR="00017D47" w:rsidRDefault="00017D47" w:rsidP="00017D47">
      <w:pPr>
        <w:pStyle w:val="ListParagraph"/>
        <w:numPr>
          <w:ilvl w:val="0"/>
          <w:numId w:val="14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≠0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, кроме тог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о указанное неравенство становится равенством.</w:t>
      </w:r>
    </w:p>
    <w:p w14:paraId="020113AA" w14:textId="18CC8487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904F10D" w14:textId="4DA080E6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17DD717" w14:textId="73B15788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577F5DD" w14:textId="16200A10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62EB524" w14:textId="28E82229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EB33EA6" w14:textId="7C6FB219" w:rsidR="00BB70F6" w:rsidRPr="004B207B" w:rsidRDefault="004B207B" w:rsidP="004B207B">
      <w:pPr>
        <w:spacing w:after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="00BB70F6">
        <w:rPr>
          <w:rFonts w:ascii="Times New Roman" w:hAnsi="Times New Roman" w:cs="Times New Roman"/>
          <w:sz w:val="32"/>
          <w:szCs w:val="32"/>
        </w:rPr>
        <w:t>3. Алгоритм деления</w:t>
      </w:r>
    </w:p>
    <w:p w14:paraId="33F9E2FB" w14:textId="659DFC17" w:rsidR="00BB70F6" w:rsidRPr="00C123DC" w:rsidRDefault="00BB70F6" w:rsidP="00BB70F6">
      <w:pPr>
        <w:spacing w:after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4B207B">
        <w:rPr>
          <w:rFonts w:ascii="Times New Roman" w:hAnsi="Times New Roman" w:cs="Times New Roman"/>
          <w:sz w:val="32"/>
          <w:szCs w:val="32"/>
        </w:rPr>
        <w:t>Алгоритм деления полинома от одной переменной</w:t>
      </w:r>
    </w:p>
    <w:p w14:paraId="7EDC2C1F" w14:textId="53F288B9" w:rsidR="00BB70F6" w:rsidRDefault="00BB70F6" w:rsidP="00BB70F6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BB70F6">
        <w:rPr>
          <w:rFonts w:ascii="Times New Roman" w:hAnsi="Times New Roman" w:cs="Times New Roman"/>
          <w:sz w:val="28"/>
          <w:szCs w:val="28"/>
        </w:rPr>
        <w:t>Работая с алгоритмами, мы будем использовать «псевдокод», что облегчит нам понимание формальных структур. Описание псевдокода дано в приложении (?)</w:t>
      </w:r>
      <w:r w:rsidR="007D652B">
        <w:rPr>
          <w:rFonts w:ascii="Times New Roman" w:hAnsi="Times New Roman" w:cs="Times New Roman"/>
          <w:sz w:val="28"/>
          <w:szCs w:val="28"/>
        </w:rPr>
        <w:t>. Псевдокод похож на язык программирования Паскаль, и алгоритмы, написанные на нем, легко компьютезируются.</w:t>
      </w:r>
    </w:p>
    <w:p w14:paraId="1A73FA26" w14:textId="72D89201" w:rsidR="007D652B" w:rsidRDefault="007D652B" w:rsidP="00BB70F6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частью алгоритма является понятие «старшего члена» полинома от одной переменной. Вот точное определение.</w:t>
      </w:r>
    </w:p>
    <w:p w14:paraId="79661F54" w14:textId="6AC39B88" w:rsidR="007D652B" w:rsidRDefault="007D652B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пределение </w:t>
      </w:r>
      <w:r w:rsidR="00FE7223" w:rsidRPr="00FE7223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FE7223" w:rsidRPr="00FE7223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т.е.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m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старшим чле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обознача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5E2661C3" w14:textId="1A78FF38" w:rsidR="007D652B" w:rsidRDefault="007D652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исание алгоритма деления.</w:t>
      </w:r>
    </w:p>
    <w:p w14:paraId="2EE3D7F8" w14:textId="197A3339" w:rsidR="00592FB9" w:rsidRDefault="00592FB9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 w:rsidR="006C4906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алгоритм деления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любой полином 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ожет быть записан в вид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либ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 либо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олее тог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ены однозначно и имеется алгоритм для их вычисления.</w:t>
      </w:r>
    </w:p>
    <w:p w14:paraId="2982EE8D" w14:textId="1F065411" w:rsidR="009F3079" w:rsidRPr="009F3079" w:rsidRDefault="00592FB9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от алгоритм вычислени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записанный в псевдокоде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0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≠0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N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9F3079"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den>
        </m:f>
      </m:oMath>
    </w:p>
    <w:p w14:paraId="63A0D357" w14:textId="50D3D688" w:rsidR="009F3079" w:rsidRDefault="009F3079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</m:oMathPara>
    </w:p>
    <w:p w14:paraId="69DA0EBF" w14:textId="74F0924C" w:rsidR="009F3079" w:rsidRDefault="009F3079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ерации, подчиненные оператору цикл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полняются, пока выполняется условие, записанно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это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ператоры определения или переопределения значений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ются </w:t>
      </w:r>
      <w:r w:rsidRP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>переменными</w:t>
      </w:r>
      <w:r w:rsid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C123DC">
        <w:rPr>
          <w:rFonts w:ascii="Times New Roman" w:eastAsiaTheme="minorEastAsia" w:hAnsi="Times New Roman" w:cs="Times New Roman"/>
          <w:sz w:val="28"/>
          <w:szCs w:val="28"/>
        </w:rPr>
        <w:t>в этом алгоритме – на каждом шаге их значения меняются.</w:t>
      </w:r>
    </w:p>
    <w:p w14:paraId="4C2959F5" w14:textId="28607B59" w:rsidR="00C123DC" w:rsidRPr="00C123DC" w:rsidRDefault="00C123DC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ступим к доказательству корректности алгоритма. Заметим, сначала, что равенство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g+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ся при начальных значени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алее, на каждом шаге после перео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это равенство должно выполнятся, потому что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868C865" w14:textId="1E41E58B" w:rsidR="00C123DC" w:rsidRDefault="00C123DC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метим, что выполнение циклического оператор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кращается, когда утверждение «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≠0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» становится ложным, т.е. когда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е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алгоритм прекращает работу, он выдает требуемы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123D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10FC8C8" w14:textId="6CA1ACD8" w:rsidR="00C123DC" w:rsidRPr="002B4CBA" w:rsidRDefault="00C123DC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доказать, что алгоритм обязательно остановится, т.е. что утверждени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какой-то момент</w:t>
      </w:r>
      <w:r w:rsidR="002B4C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анет ложным. Самым важным тут является тот факт, что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или равен нулю, или имеет степень, меньшую, чем степень полинома </w:t>
      </w:r>
      <w:r w:rsidR="002B4C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. Докажем это.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>и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k</m:t>
        </m:r>
      </m:oMath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k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170C94A" w14:textId="6E72EC4E" w:rsidR="002B4CBA" w:rsidRDefault="002B4CBA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степень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язана уменьшиться (и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бращается в нуль)</w:t>
      </w:r>
      <w:r w:rsidR="00D80E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ак как степень конечна, то алгоритм останавливается после конечного числа шагов.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9E04CEB" w14:textId="2A93E8E5" w:rsidR="00D80E3B" w:rsidRDefault="00D80E3B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2. Основные следствия алгоритма деления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</w:p>
    <w:p w14:paraId="075A56F0" w14:textId="518F5C1B" w:rsidR="00D80E3B" w:rsidRDefault="00D80E3B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Следствие 2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D80E3B">
        <w:rPr>
          <w:rFonts w:ascii="Times New Roman" w:eastAsiaTheme="minorEastAsia" w:hAnsi="Times New Roman" w:cs="Times New Roman"/>
          <w:i/>
          <w:sz w:val="28"/>
          <w:szCs w:val="28"/>
        </w:rPr>
        <w:t>Пусть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енулевой полином. Тогда он имее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более че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Pr="00D80E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корней.</w:t>
      </w:r>
    </w:p>
    <w:p w14:paraId="03CD49A2" w14:textId="2A8CBBB8" w:rsidR="00D80E3B" w:rsidRDefault="00D80E3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ним индукцию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A32A54" w:rsidRP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 w:rsidRPr="00A32A5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, и утверждение справедливо. Пусть утверждение выполняется для всех полиномов 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и пусть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 имеет степень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>. Если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не имеет корней в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о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k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корень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. Поделим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 w:rsidRP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>Тогда по предположению имеем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 xml:space="preserve"> f=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имеет степень один. Положив в этом равенств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получ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26B4D" w:rsidRP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степень полинома </w:t>
      </w:r>
      <w:r w:rsidR="00026B4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026B4D" w:rsidRPr="00026B4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в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40A467A" w14:textId="00626B36" w:rsidR="00026B4D" w:rsidRDefault="00026B4D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любой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тличный о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корне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≠a</m:t>
        </m:r>
      </m:oMath>
      <w:r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(так как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поле). По предположению индукции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имеет не боле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984C5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рней</w:t>
      </w:r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имеет не более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корней в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07C0A96" w14:textId="77777777" w:rsidR="00EC0CD4" w:rsidRDefault="00EC0CD4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 2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EC0CD4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ле. Тогда каждый идеал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ля некоторого полинома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Более того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определен однозначно с точностью до умножения на ненулевую константу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EC0CD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AB7A30C" w14:textId="1B075619" w:rsidR="00EC0CD4" w:rsidRDefault="00EC0CD4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</w:rPr>
          <m:t>k[x]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ый идел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{0}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{0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нулевой полином минимальной степени (в множестве полиномов, содержащихся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ключение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чевидно, так ка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 идеал. Рассмотрим тепер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В соответствии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алгоритмом деления,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qf+r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где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– идеал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976A47" w:rsidRP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gf∈I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≠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что противоречит выбору полинома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.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gf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976A47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что доказывает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6C76A3B" w14:textId="53065749" w:rsidR="00976A47" w:rsidRDefault="00976A47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докажем единственность. Пусть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h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полинома</w:t>
      </w:r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о получаем, поменяв мест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 и g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Из равенств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 следует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.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54F758B" w14:textId="20B492C9" w:rsid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, порожденный одним элементом называю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главным идеалом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ввиду следствия 2.2 мы говорим, что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областью главных идеал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ли сокращенно ОГИ.</w:t>
      </w:r>
    </w:p>
    <w:p w14:paraId="4A6FFBBD" w14:textId="45196FE1" w:rsid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7BE5EBFE" w14:textId="77777777" w:rsidR="0048664B" w:rsidRP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66F50B60" w14:textId="11B8542E" w:rsidR="007465BD" w:rsidRDefault="00A677AC" w:rsidP="00BB70F6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EC0CD4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 xml:space="preserve">3. 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>Наибольший общий делите</w:t>
      </w:r>
      <w:r w:rsidR="00FE38EA">
        <w:rPr>
          <w:rFonts w:ascii="Times New Roman" w:eastAsiaTheme="minorEastAsia" w:hAnsi="Times New Roman" w:cs="Times New Roman"/>
          <w:iCs/>
          <w:sz w:val="32"/>
          <w:szCs w:val="32"/>
        </w:rPr>
        <w:t>ль полиномов</w:t>
      </w:r>
    </w:p>
    <w:p w14:paraId="67822D91" w14:textId="5F451EC1" w:rsidR="00FE38EA" w:rsidRPr="00FE38EA" w:rsidRDefault="00FE38EA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 w:rsidRPr="00FE38EA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9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ибольщим общим делителем полиномов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полином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5393F02" w14:textId="12416A87" w:rsidR="00FE38EA" w:rsidRPr="00FE38EA" w:rsidRDefault="00FE38EA" w:rsidP="00FE38EA">
      <w:pPr>
        <w:pStyle w:val="ListParagraph"/>
        <w:numPr>
          <w:ilvl w:val="0"/>
          <w:numId w:val="16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72A06B6C" w14:textId="23574EB0" w:rsidR="00FE38EA" w:rsidRPr="00FE38EA" w:rsidRDefault="00FE38EA" w:rsidP="00FE38EA">
      <w:pPr>
        <w:pStyle w:val="ListParagraph"/>
        <w:numPr>
          <w:ilvl w:val="0"/>
          <w:numId w:val="16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8F45C42" w14:textId="08B734F1" w:rsidR="00FE38EA" w:rsidRPr="00FE38EA" w:rsidRDefault="00FE38EA" w:rsidP="00FE38EA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ибольший общий делитель будет обозначаться через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их общих делителей сформулированы в следующем предложении.</w:t>
      </w:r>
    </w:p>
    <w:p w14:paraId="736BDB35" w14:textId="60AD7BB5" w:rsidR="00FE38EA" w:rsidRDefault="00FE38EA" w:rsidP="00FE38EA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</w:t>
      </w:r>
    </w:p>
    <w:p w14:paraId="5C43C581" w14:textId="24F0FB2D" w:rsidR="00FE38EA" w:rsidRDefault="006C4906" w:rsidP="00FE38EA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и единственен с точностью до умножения на ненулевую константу из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4C762C4" w14:textId="621959BF" w:rsidR="00FE38EA" w:rsidRPr="00FE38EA" w:rsidRDefault="006C4906" w:rsidP="00FE38EA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является образующим идеала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6ABD3C53" w14:textId="7013A269" w:rsidR="0048664B" w:rsidRPr="006C4906" w:rsidRDefault="00FE38EA" w:rsidP="005F7F3E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</w:t>
      </w:r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 xml:space="preserve">ществует алгоритм для вычисления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377B582" w14:textId="3E9B66A2" w:rsid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Алгоритм Евкли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зволяет вычислить наибольший общий делитель двух полиномов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2E23363" w14:textId="190BAFAF" w:rsid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ачала, дадим необходимые определения. 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Запише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в виде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g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определены, как в предложении 1.1. Тогда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остатком от дел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f на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>. Теперь мы можем дать описание алгоритма Евклида:</w:t>
      </w:r>
    </w:p>
    <w:p w14:paraId="7C43AFBD" w14:textId="300E120A" w:rsidR="000334BA" w:rsidRPr="000334BA" w:rsidRDefault="000334BA" w:rsidP="005F7F3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ход: </m:t>
          </m:r>
          <m:r>
            <w:rPr>
              <w:rFonts w:ascii="Cambria Math" w:hAnsi="Cambria Math" w:cs="Times New Roman"/>
              <w:sz w:val="28"/>
              <w:szCs w:val="28"/>
            </w:rPr>
            <m:t>f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≔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s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rem≔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остаток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,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h≔s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s≔rem</m:t>
          </m:r>
        </m:oMath>
      </m:oMathPara>
    </w:p>
    <w:p w14:paraId="26D6C3DB" w14:textId="2B72E1A1" w:rsidR="000334BA" w:rsidRDefault="000334BA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ми алгоритма являю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0334B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первый полином в каждом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 значением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торой.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ереход от очередного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Д 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 следующему происходит так же, как и соответствующий переход в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алгоритма. Таким образом, на каждом шаге алгоритма 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D3CF5" w:rsidRPr="00ED3CF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Работа алгоритма должна прекратиться, так как степени полинома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уменьшаются и в некоторый момент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станет равным нулю. В момент остановки алгорит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</w:rPr>
          <m:t>0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g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38323F8" w14:textId="2B31CA31" w:rsidR="00ED3CF5" w:rsidRDefault="00ED3CF5" w:rsidP="005F7F3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ибольшим общим делителем полином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ED3CF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полино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7B9ADE2" w14:textId="6F93BCC2" w:rsidR="00ED3CF5" w:rsidRPr="00ED3CF5" w:rsidRDefault="00ED3CF5" w:rsidP="00ED3CF5">
      <w:pPr>
        <w:pStyle w:val="ListParagraph"/>
        <w:numPr>
          <w:ilvl w:val="0"/>
          <w:numId w:val="18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делит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11BD5B76" w14:textId="1D359605" w:rsidR="00ED3CF5" w:rsidRPr="00ED3CF5" w:rsidRDefault="00ED3CF5" w:rsidP="00ED3CF5">
      <w:pPr>
        <w:pStyle w:val="ListParagraph"/>
        <w:numPr>
          <w:ilvl w:val="0"/>
          <w:numId w:val="18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BC8FFD4" w14:textId="0D758BC9" w:rsidR="00ED3CF5" w:rsidRPr="009D409E" w:rsidRDefault="00ED3CF5" w:rsidP="00ED3CF5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D409E">
        <w:rPr>
          <w:rFonts w:ascii="Times New Roman" w:eastAsiaTheme="minorEastAsia" w:hAnsi="Times New Roman" w:cs="Times New Roman"/>
          <w:sz w:val="28"/>
          <w:szCs w:val="28"/>
        </w:rPr>
        <w:t>Такой полино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9D409E">
        <w:rPr>
          <w:rFonts w:ascii="Times New Roman" w:eastAsiaTheme="minorEastAsia" w:hAnsi="Times New Roman" w:cs="Times New Roman"/>
          <w:sz w:val="28"/>
          <w:szCs w:val="28"/>
        </w:rPr>
        <w:t>обозначается через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9D409E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его общего делителя сформулированы в следующем предложении.</w:t>
      </w:r>
    </w:p>
    <w:p w14:paraId="49DA4BFF" w14:textId="12E2A535" w:rsidR="009D409E" w:rsidRDefault="009D409E" w:rsidP="00ED3CF5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2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</w:t>
      </w:r>
    </w:p>
    <w:p w14:paraId="07277424" w14:textId="2895A723" w:rsidR="009D409E" w:rsidRDefault="006C4906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ществует и определен однозначно с точностью до умножения на ненулевую константу из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7A0AE74" w14:textId="4F22B12B" w:rsidR="009D409E" w:rsidRDefault="006C4906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порождает идеал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d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B8FB1AE" w14:textId="23A694DA" w:rsidR="009D409E" w:rsidRPr="009D409E" w:rsidRDefault="009D409E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3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2764A1E" w14:textId="75A0818A" w:rsidR="009D409E" w:rsidRDefault="009D409E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алгоритм для вычисл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913409D" w14:textId="25F4A5F9" w:rsidR="000F050B" w:rsidRPr="000F050B" w:rsidRDefault="009D409E" w:rsidP="009D409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ьство пп. (</w:t>
      </w:r>
      <w:proofErr w:type="spellStart"/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налогично 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зательству тех же пункт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едложению 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0F050B"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i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F050B">
        <w:rPr>
          <w:rFonts w:ascii="Times New Roman" w:eastAsiaTheme="minorEastAsia" w:hAnsi="Times New Roman" w:cs="Times New Roman"/>
          <w:sz w:val="28"/>
          <w:szCs w:val="28"/>
        </w:rPr>
        <w:t>Из (</w:t>
      </w:r>
      <w:r w:rsidR="000F050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 xml:space="preserve">следует, что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ОД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h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ОД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5F0CBE2" w14:textId="36E3A0CE" w:rsidR="001E59B0" w:rsidRDefault="000F050B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доказать существование алгоритма, вычисляющег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AC6865">
        <w:rPr>
          <w:rFonts w:ascii="Times New Roman" w:eastAsiaTheme="minorEastAsia" w:hAnsi="Times New Roman" w:cs="Times New Roman"/>
          <w:sz w:val="28"/>
          <w:szCs w:val="28"/>
        </w:rPr>
        <w:t>, нужно объединить п.(</w:t>
      </w:r>
      <w:r w:rsidR="00AC686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i</w:t>
      </w:r>
      <w:r w:rsidR="00AC6865">
        <w:rPr>
          <w:rFonts w:ascii="Times New Roman" w:eastAsiaTheme="minorEastAsia" w:hAnsi="Times New Roman" w:cs="Times New Roman"/>
          <w:sz w:val="28"/>
          <w:szCs w:val="28"/>
        </w:rPr>
        <w:t xml:space="preserve">) и алгоритм Евклида.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165430A" w14:textId="48DCA10A" w:rsidR="00347FC9" w:rsidRDefault="00347FC9" w:rsidP="004B207B">
      <w:pPr>
        <w:spacing w:after="36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4. </w:t>
      </w:r>
      <w:r w:rsidRPr="00347FC9">
        <w:rPr>
          <w:rFonts w:ascii="Times New Roman" w:eastAsiaTheme="minorEastAsia" w:hAnsi="Times New Roman" w:cs="Times New Roman"/>
          <w:sz w:val="32"/>
          <w:szCs w:val="32"/>
        </w:rPr>
        <w:t xml:space="preserve">Алгоритм деления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hAnsi="Cambria Math" w:cs="Times New Roman"/>
            <w:sz w:val="32"/>
            <w:szCs w:val="32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]</m:t>
        </m:r>
      </m:oMath>
    </w:p>
    <w:p w14:paraId="531AE3CF" w14:textId="35CCDA1B" w:rsidR="00347FC9" w:rsidRPr="00A16ED4" w:rsidRDefault="00347FC9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Выше мы рассматривали алгоритм деления для полиномов от одной переменной. Он может быть применен для решения задачи о принадлежности идеалу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, то, для того, чтобы узнать, принадлежи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деалу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нет, мы 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f на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,r∈</m:t>
        </m:r>
        <m:r>
          <w:rPr>
            <w:rFonts w:ascii="Cambria Math" w:hAnsi="Cambria Math" w:cs="Times New Roman"/>
            <w:sz w:val="28"/>
            <w:szCs w:val="28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Мы доказали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том и 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 этот алгоритмический метод пригоден для проверки принадлежности полинома идеалу. </w:t>
      </w:r>
    </w:p>
    <w:p w14:paraId="710FEC37" w14:textId="559CD0CE" w:rsidR="004B207B" w:rsidRDefault="000605C0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Для решения этой же задачи в случае нескольких переменных необходимо обобщить алгоритм деления 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16E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общий случай полиномиального кольц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2034B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Наша цель – научиться делит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н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Это означает научиться представля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виде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«частные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остаток </w:t>
      </w:r>
      <w:r w:rsidR="00A16ED4" w:rsidRPr="00A16ED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A16ED4"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принадлежа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>. Чтобы корректно определить остаток, тут будут использованы мономиальные упорядочения.</w:t>
      </w:r>
    </w:p>
    <w:p w14:paraId="267562F7" w14:textId="2923F730" w:rsidR="00EC0CD4" w:rsidRPr="00EC5711" w:rsidRDefault="00A16ED4" w:rsidP="004B207B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Теорема </w:t>
      </w:r>
      <w:r w:rsidR="006C4906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(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Зафиксируем некоторое мономиальное упорядочение </w:t>
      </w:r>
      <w:r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порядоченный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бор поли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 любой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>может быть записан в виде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r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и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ли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есть линейная комбинация мономов (с коэффицентами из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ни один из которых не делится ни на один из старших чле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EC5711"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ы называем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C5711" w:rsidRPr="00EC571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остатком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т деления полинома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EC5711"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Более того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DE59614" w14:textId="72D3D985" w:rsidR="00EC5711" w:rsidRDefault="00EC5711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 w:rsidRPr="00EC571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же приведено формальное описание алгоритма:</w:t>
      </w:r>
    </w:p>
    <w:p w14:paraId="444CB103" w14:textId="2FF3BC13" w:rsidR="00EC5711" w:rsidRPr="00ED395E" w:rsidRDefault="00EC5711" w:rsidP="004B207B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Вход: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Выход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…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r≔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p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≔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 :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WHILE i≤s AND естьделение=false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IF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p≔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естьделение=tru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      i≔i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F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r≔r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p≔p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</m:oMath>
      </m:oMathPara>
    </w:p>
    <w:p w14:paraId="3482EF75" w14:textId="5BB00FCF" w:rsidR="00ED395E" w:rsidRDefault="00ED395E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алгоритме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каждом шаге выполняет роль промежуточного делимого,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 роль остатка, а перемен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ют роль частных. Логическая переменная «естьделение» говорит нам, делится ли старший член промежуточного переменного на какой-либо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Каждый раз, когда мы находимся в главном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может произойти ровно одно из двух событий:</w:t>
      </w:r>
    </w:p>
    <w:p w14:paraId="0C5B66A6" w14:textId="1BE7A374" w:rsidR="00ED395E" w:rsidRPr="00ED395E" w:rsidRDefault="00ED395E" w:rsidP="00ED395E">
      <w:pPr>
        <w:pStyle w:val="ListParagraph"/>
        <w:numPr>
          <w:ilvl w:val="0"/>
          <w:numId w:val="20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(Шаг деления) Если никоторы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то алгоритм продолжает работу, как в случае одной переменной.</w:t>
      </w:r>
    </w:p>
    <w:p w14:paraId="20764BDF" w14:textId="45159FE0" w:rsidR="00ED395E" w:rsidRPr="00ED395E" w:rsidRDefault="00ED395E" w:rsidP="00ED395E">
      <w:pPr>
        <w:pStyle w:val="ListParagraph"/>
        <w:numPr>
          <w:ilvl w:val="0"/>
          <w:numId w:val="20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Шаг вычисления остатка) Если никакой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алгоритм прибавля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статку.</w:t>
      </w:r>
    </w:p>
    <w:p w14:paraId="3157299C" w14:textId="628C4E03" w:rsidR="00D33681" w:rsidRDefault="00ED395E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Чтобы проверить корректность алгоритма, мы сначала докажем, что равен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+r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выполняется на каждом шаге. Очевидно, что оно выполнено для начальных знач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. Пусть на некотором шаге оно имеет место. Если следующим является шаг деления, то некоторы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и равенство</w:t>
      </w:r>
      <w:r w:rsidR="00D336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(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показывает, что сум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p</m:t>
        </m:r>
      </m:oMath>
      <w:r w:rsidR="00E22F89">
        <w:rPr>
          <w:rFonts w:ascii="Times New Roman" w:eastAsiaTheme="minorEastAsia" w:hAnsi="Times New Roman" w:cs="Times New Roman"/>
          <w:sz w:val="28"/>
          <w:szCs w:val="28"/>
        </w:rPr>
        <w:t xml:space="preserve"> не изменилась. Так как все остальные переменные остались теми же, то изначальное равенство выполняется и на этом шаге тоже.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Если же следующим шагом является шаг вычисления остатка, то меняются и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>, и</w:t>
      </w:r>
      <w:r w:rsidR="00FE3739" w:rsidRPr="00FE37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, но их сумма остается неизменной, так как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+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И опять равенство выполняется на следующем шаге. </w:t>
      </w:r>
    </w:p>
    <w:p w14:paraId="3B99A15B" w14:textId="62EAA755" w:rsidR="00FE3739" w:rsidRDefault="00FE3739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, обратим внимание, что алгоритм прекращает работу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0</m:t>
        </m:r>
      </m:oMath>
      <w:r w:rsidRPr="00FE373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к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Pr="00FE37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бавлялись только такие члены, которые не делятся ни на один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это означае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ют условиям теоремы 4.1 в случае остановки работы алгоритма.</w:t>
      </w:r>
    </w:p>
    <w:p w14:paraId="55EC0571" w14:textId="77777777" w:rsidR="00D00B17" w:rsidRDefault="00FE3739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талось доказать, что алгоритм в какой-то момент остановится. Для этого нужно заметить, что каждый раз, когда мы заново вычисляем переменну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 xml:space="preserve">ю </w:t>
      </w:r>
      <w:r w:rsidR="005A40E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>, или ее мультистепень уменьшается (относительно заданного упорядочения)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 w:rsidRPr="00D00B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обращается в нуль. Чтобы доказать это, предположим сначала, что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 изменилось в ходе шага деления: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</w:p>
    <w:p w14:paraId="01641CDC" w14:textId="77777777" w:rsidR="00DE6081" w:rsidRDefault="00D00B17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гласно свойству мультистепени мы имеем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ак чт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ют одинаковые старшие члены. Следовательно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, их разно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имеет строго меньшую мультистепень (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). Пусть теперь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>меняется в ходе шага вычисления остатка: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здес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ultide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если p'≠0</m:t>
        </m:r>
      </m:oMath>
      <w:r w:rsidR="00DE6081" w:rsidRPr="00DE608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т.е. в обоих случаях мультистепень уменьшается. Если алгоритм не останавливается, то мы получаем бесконечную строго убывающую последовательность мультистепеней. Но так как  </w:t>
      </w:r>
      <w:r w:rsidR="00DE6081" w:rsidRPr="00DE6081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является вполне упорядочением, то это противоречит лемме о свойстве мультистепени. Таким образом, в какой-то момент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обратится в нуль, и алгоритм остановится после конечного числа шагов. </w:t>
      </w:r>
    </w:p>
    <w:p w14:paraId="5F226276" w14:textId="097E28CB" w:rsidR="00FE3739" w:rsidRDefault="00DE6081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установить связь межд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аждый член полино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значения переменной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чальное значени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сть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и мы только что доказали, что мультистепен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P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рого убывает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. Доказательство теоремы закончено.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7EFAFC3" w14:textId="5136B8A3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3B56152A" w14:textId="7076BED3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1683AB4D" w14:textId="544F6C2F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021576D2" w14:textId="77777777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lastRenderedPageBreak/>
        <w:t>Пример</w:t>
      </w:r>
      <w:r>
        <w:rPr>
          <w:rFonts w:ascii="Times New Roman" w:eastAsiaTheme="minorEastAsia" w:hAnsi="Times New Roman" w:cs="Times New Roman"/>
          <w:sz w:val="28"/>
          <w:szCs w:val="28"/>
        </w:rPr>
        <w:t>: Рассмотрим полином</w:t>
      </w:r>
    </w:p>
    <w:p w14:paraId="60240401" w14:textId="77777777" w:rsidR="006F2D95" w:rsidRP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xy+1</m:t>
          </m:r>
        </m:oMath>
      </m:oMathPara>
    </w:p>
    <w:p w14:paraId="52C3AC15" w14:textId="7A7D582A" w:rsidR="006F2D95" w:rsidRDefault="006F2D95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6F2D95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 с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&gt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6F2D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ним алгоритм деления из теоремы 2.1 и подел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</w:t>
      </w:r>
    </w:p>
    <w:p w14:paraId="0B1B15C6" w14:textId="7769D583" w:rsidR="006F2D95" w:rsidRPr="006F2D95" w:rsidRDefault="00820A49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y+2</m:t>
          </m:r>
        </m:oMath>
      </m:oMathPara>
    </w:p>
    <w:p w14:paraId="3230FCF3" w14:textId="4ECA5768" w:rsidR="006F2D95" w:rsidRDefault="006F2D95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результате выполнения алгоритма мы должны получить новое представление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виде</w:t>
      </w:r>
    </w:p>
    <w:p w14:paraId="6B1601F4" w14:textId="2C5B5390" w:rsidR="00F15ABF" w:rsidRPr="00F15ABF" w:rsidRDefault="00F15ABF" w:rsidP="00ED395E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r </m:t>
          </m:r>
        </m:oMath>
      </m:oMathPara>
    </w:p>
    <w:p w14:paraId="3B28B9F4" w14:textId="4834C80A" w:rsidR="00F15ABF" w:rsidRPr="00820A49" w:rsidRDefault="00F15ABF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удем записывать делител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аст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E826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="00E8261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E8261A" w:rsidRPr="00E8261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отдельный столбец</w:t>
      </w:r>
    </w:p>
    <w:p w14:paraId="348CF5A9" w14:textId="58ED3587" w:rsidR="00DB16F4" w:rsidRDefault="00820A49" w:rsidP="00E8261A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y+1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-2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E8261A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4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37"/>
        <w:tblW w:w="0" w:type="auto"/>
        <w:tblLook w:val="04A0" w:firstRow="1" w:lastRow="0" w:firstColumn="1" w:lastColumn="0" w:noHBand="0" w:noVBand="1"/>
      </w:tblPr>
      <w:tblGrid>
        <w:gridCol w:w="1458"/>
        <w:gridCol w:w="1275"/>
        <w:gridCol w:w="642"/>
        <w:gridCol w:w="708"/>
        <w:gridCol w:w="1245"/>
      </w:tblGrid>
      <w:tr w:rsidR="00E14BDB" w14:paraId="6313F83D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nil"/>
            </w:tcBorders>
          </w:tcPr>
          <w:p w14:paraId="55D6932F" w14:textId="1D173A10" w:rsidR="00E14BDB" w:rsidRPr="0097356B" w:rsidRDefault="00820A4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xy+1</m:t>
                </m:r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23D95163" w14:textId="0D4F0BED" w:rsidR="00E14BDB" w:rsidRPr="00E14BDB" w:rsidRDefault="00820A4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1</m:t>
                </m:r>
              </m:oMath>
            </m:oMathPara>
          </w:p>
        </w:tc>
      </w:tr>
      <w:tr w:rsidR="00E14BDB" w14:paraId="0E45BD24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FA0029C" w14:textId="729ABC5D" w:rsidR="00E14BDB" w:rsidRPr="00E14BDB" w:rsidRDefault="00820A4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 (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+xy) 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189103A6" w14:textId="75C2D7B9" w:rsidR="00E14BDB" w:rsidRPr="00E14BDB" w:rsidRDefault="00E14BD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lightGray"/>
                    <w:lang w:val="en-US"/>
                  </w:rPr>
                  <m:t>xy+1</m:t>
                </m:r>
              </m:oMath>
            </m:oMathPara>
          </w:p>
        </w:tc>
      </w:tr>
      <w:tr w:rsidR="00654CEC" w14:paraId="0BA0DCA0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6916EF56" w14:textId="69904F77" w:rsidR="00654CEC" w:rsidRPr="0097356B" w:rsidRDefault="00820A4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oMath>
            </m:oMathPara>
          </w:p>
        </w:tc>
      </w:tr>
      <w:tr w:rsidR="00654CEC" w14:paraId="722976B8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A6467" w14:textId="4DCF5944" w:rsidR="00654CEC" w:rsidRPr="00E14BDB" w:rsidRDefault="00654CEC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               </m:t>
                </m:r>
              </m:oMath>
            </m:oMathPara>
          </w:p>
        </w:tc>
      </w:tr>
      <w:tr w:rsidR="00654CEC" w14:paraId="0060B0FF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4C93FA91" w14:textId="1C783B79" w:rsidR="00654CEC" w:rsidRPr="00880EBB" w:rsidRDefault="00820A4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              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  <w:tr w:rsidR="00654CEC" w14:paraId="7C3AB0D6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right w:val="nil"/>
            </w:tcBorders>
          </w:tcPr>
          <w:p w14:paraId="6FBE712C" w14:textId="75B055D8" w:rsidR="00654CEC" w:rsidRPr="00880EBB" w:rsidRDefault="00880EB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               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</w:tr>
      <w:tr w:rsidR="00880EBB" w14:paraId="252A49C9" w14:textId="77777777" w:rsidTr="008E4519">
        <w:trPr>
          <w:trHeight w:val="302"/>
        </w:trPr>
        <w:tc>
          <w:tcPr>
            <w:tcW w:w="1458" w:type="dxa"/>
            <w:tcBorders>
              <w:left w:val="nil"/>
              <w:bottom w:val="nil"/>
              <w:right w:val="nil"/>
            </w:tcBorders>
          </w:tcPr>
          <w:p w14:paraId="5CBB47D4" w14:textId="391519AF" w:rsidR="00880EBB" w:rsidRPr="00E14BD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</w:tcBorders>
          </w:tcPr>
          <w:p w14:paraId="3DA43F77" w14:textId="28DF78E4" w:rsidR="00880EBB" w:rsidRPr="00880EBB" w:rsidRDefault="00820A49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17BF68F5" w14:textId="139950D3" w:rsidR="00880EBB" w:rsidRPr="00A80E97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2</m:t>
                </m:r>
              </m:oMath>
            </m:oMathPara>
          </w:p>
        </w:tc>
      </w:tr>
      <w:tr w:rsidR="00880EBB" w14:paraId="6886BF10" w14:textId="77777777" w:rsidTr="008E4519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25D6222" w14:textId="4FB36CDD" w:rsidR="00880EBB" w:rsidRPr="00FF21E1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</w:tcBorders>
          </w:tcPr>
          <w:p w14:paraId="4E4B7E74" w14:textId="690333DC" w:rsidR="00880EBB" w:rsidRPr="00880EB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2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338AA272" w14:textId="3298A213" w:rsidR="00880EBB" w:rsidRPr="00E14BD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lightGray"/>
                  </w:rPr>
                  <m:t>y-2</m:t>
                </m:r>
              </m:oMath>
            </m:oMathPara>
          </w:p>
        </w:tc>
      </w:tr>
      <w:tr w:rsidR="00880EBB" w14:paraId="23B281CE" w14:textId="4ABAF216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D8AF718" w14:textId="31642E48" w:rsidR="00880EBB" w:rsidRPr="00E14BD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  <w:right w:val="nil"/>
            </w:tcBorders>
          </w:tcPr>
          <w:p w14:paraId="00E61E26" w14:textId="580C4204" w:rsidR="00880EBB" w:rsidRPr="00880EB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-2y</m:t>
                </m:r>
              </m:oMath>
            </m:oMathPara>
          </w:p>
        </w:tc>
      </w:tr>
      <w:tr w:rsidR="00880EBB" w14:paraId="41AB603F" w14:textId="2143728C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3AA84E3F" w14:textId="6B504B62" w:rsidR="00880EBB" w:rsidRPr="00E14BD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  <w:right w:val="nil"/>
            </w:tcBorders>
          </w:tcPr>
          <w:p w14:paraId="338E18B6" w14:textId="36597D97" w:rsidR="00880EBB" w:rsidRPr="00880EB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-(-2y-4)</m:t>
                </m:r>
              </m:oMath>
            </m:oMathPara>
          </w:p>
        </w:tc>
      </w:tr>
      <w:tr w:rsidR="008E4519" w14:paraId="70FDCF84" w14:textId="664F5B52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7A33C7C6" w14:textId="0268D688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27C0D3" w14:textId="6EFD7923" w:rsidR="008E4519" w:rsidRPr="00880EB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left w:val="nil"/>
              <w:bottom w:val="nil"/>
              <w:right w:val="nil"/>
            </w:tcBorders>
          </w:tcPr>
          <w:p w14:paraId="0D6F595F" w14:textId="3188C243" w:rsidR="008E4519" w:rsidRPr="00880EB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4         </m:t>
                </m:r>
              </m:oMath>
            </m:oMathPara>
          </w:p>
        </w:tc>
      </w:tr>
      <w:tr w:rsidR="008E4519" w14:paraId="21947B38" w14:textId="776F2EAF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DFDDE5F" w14:textId="0AFAD07D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7F63A2" w14:textId="0D1D2D41" w:rsidR="008E4519" w:rsidRPr="008E4519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ED9E5" w14:textId="6D4B4EB3" w:rsidR="008E4519" w:rsidRPr="008E4519" w:rsidRDefault="008E451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4       </m:t>
                </m:r>
              </m:oMath>
            </m:oMathPara>
          </w:p>
        </w:tc>
      </w:tr>
      <w:tr w:rsidR="008E4519" w14:paraId="0B7E0CDC" w14:textId="642A34E3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716DACC" w14:textId="77777777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D47449" w14:textId="335DBBB4" w:rsidR="008E4519" w:rsidRPr="008E4519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BC9F2" w14:textId="50A4043D" w:rsidR="008E4519" w:rsidRPr="008E4519" w:rsidRDefault="008E451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0    </m:t>
                </m:r>
              </m:oMath>
            </m:oMathPara>
          </w:p>
        </w:tc>
      </w:tr>
    </w:tbl>
    <w:p w14:paraId="245767D5" w14:textId="662B3C4B" w:rsidR="00A80E97" w:rsidRDefault="00A80E97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23B4F4B2" w14:textId="1D2EABE1" w:rsidR="00A80E97" w:rsidRDefault="00A80E97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22848D83" w14:textId="5235ABF6" w:rsidR="00FF21E1" w:rsidRDefault="00FF21E1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012E03E" w14:textId="61A7893F" w:rsidR="00FF21E1" w:rsidRDefault="00FF21E1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3492BF9" w14:textId="5928D37C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E4628C5" w14:textId="3496D68C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19B18F8E" w14:textId="4BDCF421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6978E029" w14:textId="59754825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35D8B7C" w14:textId="36BCD7EF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5B4B508" w14:textId="33B7A0D2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результате получаем</w:t>
      </w:r>
    </w:p>
    <w:p w14:paraId="26A17294" w14:textId="1FB78B9A" w:rsidR="008F4AA5" w:rsidRP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(xy+1)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-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+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</m:oMath>
      </m:oMathPara>
    </w:p>
    <w:p w14:paraId="5F73546E" w14:textId="667AF6B8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657ED3A" w14:textId="0D447F76" w:rsidR="008F4AA5" w:rsidRDefault="008F4AA5" w:rsidP="003F296A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="003F296A">
        <w:rPr>
          <w:rFonts w:ascii="Times New Roman" w:hAnsi="Times New Roman" w:cs="Times New Roman"/>
          <w:sz w:val="32"/>
          <w:szCs w:val="32"/>
        </w:rPr>
        <w:t>Мономиальные идеалы и лемма Диксона</w:t>
      </w:r>
    </w:p>
    <w:p w14:paraId="17DA89FE" w14:textId="11887945" w:rsidR="003F296A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параграфе рассмотрим задачу описания идеала для частного случая мономиальных идеалов. </w:t>
      </w:r>
    </w:p>
    <w:p w14:paraId="3BA118CB" w14:textId="1E028DE5" w:rsidR="00A13755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1. Определение и свойства мономиальных идеалов</w:t>
      </w:r>
    </w:p>
    <w:p w14:paraId="630A5AF6" w14:textId="7D441037" w:rsidR="00A13755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1375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1</w:t>
      </w:r>
      <w:r w:rsidRPr="00A1375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A13755">
        <w:rPr>
          <w:rFonts w:ascii="Times New Roman" w:eastAsiaTheme="minorEastAsia" w:hAnsi="Times New Roman" w:cs="Times New Roman"/>
          <w:i/>
          <w:iCs/>
          <w:sz w:val="28"/>
          <w:szCs w:val="28"/>
        </w:rPr>
        <w:t>Идеа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мономиальны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если существует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(которое может быть бесконечным), такое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остоит из конечных сумм вида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 w:rsidRPr="00A1375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акой идеал 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будет обозначаться через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72F1C0C" w14:textId="291AA6F7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характеризуем все мономы, принадлежащие заданному мономиальному идеалу.</w:t>
      </w:r>
    </w:p>
    <w:p w14:paraId="7E842340" w14:textId="2C5D6EC4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П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мономиальный идеал. Тогда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том и только том случае, к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76F2275" w14:textId="441A3814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>делится на некоторый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о определению мономиального идеал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кажем обратное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i)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56FAE" w:rsidRPr="00456F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(i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Если мы рассмотрим каждый член в равенстве справа делится на некоторы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Значит, и левая часть равенства, т.е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обладает тем же свойством, потому что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содержится как член хотя бы в одном слагаем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CE641F7" w14:textId="22B9FF1A" w:rsidR="00B957BE" w:rsidRPr="00E34CFE" w:rsidRDefault="00B957B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помним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лится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для некоторог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γ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=α+γ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множество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cr m:val="double-struck"/>
                  <m:sty m:val="p"/>
                </m:rP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FFFFF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{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α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∈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cr m:val="double-struck"/>
                  <m:sty m:val="p"/>
                </m:rP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FFFFF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}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состоит из показателей степеней всех мономов, которые делятся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Это наблюдение и лемма 2.5 позволяют графически представить множество всех мономов, принадлежащих данному мономиальному идеалу. Например, если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</m:oMath>
      <w:r w:rsidR="00E34CFE" w:rsidRPr="00E34CF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34CFE">
        <w:rPr>
          <w:rFonts w:ascii="Times New Roman" w:eastAsiaTheme="minorEastAsia" w:hAnsi="Times New Roman" w:cs="Times New Roman"/>
          <w:sz w:val="28"/>
          <w:szCs w:val="28"/>
        </w:rPr>
        <w:t xml:space="preserve">то показатели степени мономов, принадлежащи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E34CFE">
        <w:rPr>
          <w:rFonts w:ascii="Times New Roman" w:eastAsiaTheme="minorEastAsia" w:hAnsi="Times New Roman" w:cs="Times New Roman"/>
          <w:sz w:val="28"/>
          <w:szCs w:val="28"/>
        </w:rPr>
        <w:t xml:space="preserve">, образуют множество </w:t>
      </w:r>
      <w:r w:rsidR="00E34CFE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Cambria Math"/>
                      <w:color w:val="202122"/>
                      <w:sz w:val="28"/>
                      <w:szCs w:val="28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≥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∪((3,4)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Cambria Math"/>
                      <w:color w:val="202122"/>
                      <w:sz w:val="28"/>
                      <w:szCs w:val="28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≥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∪(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02122"/>
                      <w:sz w:val="28"/>
                      <w:szCs w:val="28"/>
                      <w:shd w:val="clear" w:color="auto" w:fill="FFFFFF"/>
                    </w:rPr>
                    <m:t>(2,5)+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Cambria Math"/>
                      <w:color w:val="202122"/>
                      <w:sz w:val="28"/>
                      <w:szCs w:val="28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≥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47C425D" w14:textId="7B3E020D" w:rsidR="00E34CFE" w:rsidRDefault="00E34CF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ы можем изобразить это множество как объединение целочисленных точек в трёх сдвинутых экхемплярах первого квадранта на плоскости:</w:t>
      </w:r>
    </w:p>
    <w:p w14:paraId="14E1A85B" w14:textId="300479CF" w:rsidR="00E34CFE" w:rsidRDefault="00E34CF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36C1D05E" w14:textId="44637BA4" w:rsidR="00E34CFE" w:rsidRDefault="00E34CF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2086" w:type="dxa"/>
        <w:tblLook w:val="04A0" w:firstRow="1" w:lastRow="0" w:firstColumn="1" w:lastColumn="0" w:noHBand="0" w:noVBand="1"/>
      </w:tblPr>
      <w:tblGrid>
        <w:gridCol w:w="382"/>
        <w:gridCol w:w="907"/>
        <w:gridCol w:w="907"/>
        <w:gridCol w:w="907"/>
        <w:gridCol w:w="907"/>
        <w:gridCol w:w="907"/>
        <w:gridCol w:w="907"/>
      </w:tblGrid>
      <w:tr w:rsidR="00BD1347" w14:paraId="0AF52412" w14:textId="77777777" w:rsidTr="00A2292B">
        <w:trPr>
          <w:trHeight w:val="907"/>
        </w:trPr>
        <w:tc>
          <w:tcPr>
            <w:tcW w:w="187" w:type="dxa"/>
            <w:tcBorders>
              <w:top w:val="nil"/>
              <w:left w:val="nil"/>
            </w:tcBorders>
          </w:tcPr>
          <w:p w14:paraId="1CBB41CE" w14:textId="1097CA9A" w:rsidR="00BD1347" w:rsidRDefault="000F1E28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lastRenderedPageBreak/>
                  <m:t>n</m:t>
                </m:r>
              </m:oMath>
            </m:oMathPara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4CE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4EA7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3D52580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30C6841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E086DC3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467BE1D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27EFF0CB" w14:textId="77777777" w:rsidTr="00A2292B">
        <w:trPr>
          <w:trHeight w:val="907"/>
        </w:trPr>
        <w:tc>
          <w:tcPr>
            <w:tcW w:w="187" w:type="dxa"/>
            <w:tcBorders>
              <w:left w:val="nil"/>
            </w:tcBorders>
          </w:tcPr>
          <w:p w14:paraId="79758F97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97E1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6EAE" w14:textId="219DCDB8" w:rsidR="00BD1347" w:rsidRPr="00AC7AFA" w:rsidRDefault="00AC7AFA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 xml:space="preserve">  (2,5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B7D0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3A605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14C03F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41FEDBC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320E2EA2" w14:textId="77777777" w:rsidTr="00A2292B">
        <w:trPr>
          <w:trHeight w:val="907"/>
        </w:trPr>
        <w:tc>
          <w:tcPr>
            <w:tcW w:w="187" w:type="dxa"/>
            <w:tcBorders>
              <w:left w:val="nil"/>
            </w:tcBorders>
          </w:tcPr>
          <w:p w14:paraId="3AF55C5F" w14:textId="58A69802" w:rsidR="00BD1347" w:rsidRPr="00AC7AFA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88AE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6D6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DB5E" w14:textId="7620D83E" w:rsidR="00BD1347" w:rsidRPr="00AC7AFA" w:rsidRDefault="00AC7AFA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 xml:space="preserve">  (3,4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5B8C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AD6DEC1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02C643C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5365A248" w14:textId="77777777" w:rsidTr="00A2292B">
        <w:trPr>
          <w:trHeight w:val="907"/>
        </w:trPr>
        <w:tc>
          <w:tcPr>
            <w:tcW w:w="187" w:type="dxa"/>
            <w:tcBorders>
              <w:left w:val="nil"/>
            </w:tcBorders>
          </w:tcPr>
          <w:p w14:paraId="651FD8B6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B27C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F5E6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2A8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832A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D96D85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F68BFF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43641F11" w14:textId="77777777" w:rsidTr="00A2292B">
        <w:trPr>
          <w:trHeight w:val="907"/>
        </w:trPr>
        <w:tc>
          <w:tcPr>
            <w:tcW w:w="187" w:type="dxa"/>
            <w:tcBorders>
              <w:left w:val="nil"/>
            </w:tcBorders>
          </w:tcPr>
          <w:p w14:paraId="7D0F8CAE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D7F6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CFCF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1111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7CFD" w14:textId="4F206D76" w:rsidR="00BD1347" w:rsidRPr="00AC7AFA" w:rsidRDefault="00AC7AFA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 xml:space="preserve">  (2,4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B825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532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60D91B4F" w14:textId="77777777" w:rsidTr="00A2292B">
        <w:trPr>
          <w:trHeight w:val="907"/>
        </w:trPr>
        <w:tc>
          <w:tcPr>
            <w:tcW w:w="187" w:type="dxa"/>
            <w:tcBorders>
              <w:left w:val="nil"/>
              <w:bottom w:val="nil"/>
            </w:tcBorders>
          </w:tcPr>
          <w:p w14:paraId="73089AA0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C20E8F5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95CA29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79417D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CD233E5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71DD013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DC45AB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0A43BD7A" w14:textId="77777777" w:rsidTr="00AC7AFA">
        <w:trPr>
          <w:trHeight w:val="187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03F99712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left w:val="nil"/>
              <w:bottom w:val="nil"/>
            </w:tcBorders>
          </w:tcPr>
          <w:p w14:paraId="19253A33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bottom w:val="nil"/>
            </w:tcBorders>
          </w:tcPr>
          <w:p w14:paraId="443673E5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bottom w:val="nil"/>
            </w:tcBorders>
          </w:tcPr>
          <w:p w14:paraId="7808E8F6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bottom w:val="nil"/>
            </w:tcBorders>
          </w:tcPr>
          <w:p w14:paraId="08DE1E3B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bottom w:val="nil"/>
            </w:tcBorders>
          </w:tcPr>
          <w:p w14:paraId="4C3A7076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bottom w:val="nil"/>
              <w:right w:val="nil"/>
            </w:tcBorders>
          </w:tcPr>
          <w:p w14:paraId="78F92D17" w14:textId="5877DC50" w:rsidR="00BD1347" w:rsidRDefault="000F1E28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oMath>
            </m:oMathPara>
          </w:p>
        </w:tc>
      </w:tr>
    </w:tbl>
    <w:p w14:paraId="48573207" w14:textId="77777777" w:rsidR="00A2292B" w:rsidRP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,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↔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</m:oMath>
      </m:oMathPara>
    </w:p>
    <w:p w14:paraId="73F8EBDB" w14:textId="5132EA5C" w:rsid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мы докажем, что принадлежность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номиальному идеалу определяется мономами, линейной комьинацией которых являетс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1027114F" w14:textId="0008E8B9" w:rsid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.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екоторый мономиальный идеал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 следующие условия эквивалентны:</w:t>
      </w:r>
    </w:p>
    <w:p w14:paraId="70D4A0F9" w14:textId="5415B514" w:rsidR="00A2292B" w:rsidRPr="00A2292B" w:rsidRDefault="00A2292B" w:rsidP="00A2292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5FD09C20" w14:textId="37DC8CF6" w:rsidR="00A2292B" w:rsidRDefault="00A2292B" w:rsidP="00A2292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аждый член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31891B6" w14:textId="3819A5B4" w:rsidR="00A2292B" w:rsidRDefault="00A2292B" w:rsidP="00E14BD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-линейной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мбинацией мономов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AF6ACA0" w14:textId="2B7F27EB" w:rsidR="00DB61B9" w:rsidRDefault="00DB61B9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ствием п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Theme="minorEastAsia" w:hAnsi="Times New Roman" w:cs="Times New Roman"/>
          <w:sz w:val="28"/>
          <w:szCs w:val="28"/>
        </w:rPr>
        <w:t>) является тот факт, что мономиальный идеал однозначно определен своими мономами. То есть мы имеем следующее утверждение.</w:t>
      </w:r>
    </w:p>
    <w:p w14:paraId="482B2788" w14:textId="0BFFDC77" w:rsidR="00DB61B9" w:rsidRDefault="00DB61B9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DB61B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 2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ва мономиальных идеала совпадают в том и только том случае, когда совпадают множества мономов, содержащихся в них. </w:t>
      </w:r>
    </w:p>
    <w:p w14:paraId="24A1D69C" w14:textId="77777777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3E901B4C" w14:textId="77777777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35DA54C2" w14:textId="77777777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55A6724A" w14:textId="77777777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71B96A70" w14:textId="6D7B589F" w:rsidR="00DB61B9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2. Лемма Диксона</w:t>
      </w:r>
    </w:p>
    <w:p w14:paraId="3003C080" w14:textId="5350FE90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Теорема 2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юбой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1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α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A</m:t>
        </m:r>
      </m:oMath>
      <w:r w:rsidRPr="00546206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частности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меет конечный базис. </w:t>
      </w:r>
    </w:p>
    <w:p w14:paraId="6542BA5E" w14:textId="6C5BE4AF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ьсво проводится индукцией п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 числу переменных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</w:t>
      </w:r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рожден мономам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Pr="00546206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Пусть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ибольший элемент 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≤a</m:t>
        </m:r>
      </m:oMath>
      <w:r w:rsidRPr="0054620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bSup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 делит все образующи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bSup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β</m:t>
                </m:r>
              </m:sup>
            </m:sSubSup>
          </m:e>
        </m:d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C60EDB6" w14:textId="44B1B8D5" w:rsidR="0065051E" w:rsidRDefault="0065051E" w:rsidP="00DB61B9">
      <w:pPr>
        <w:tabs>
          <w:tab w:val="left" w:pos="2535"/>
        </w:tabs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теорема справедлив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бозначим переменные через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что моном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удут записываться в ви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α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m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Pr="0065051E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</w:p>
    <w:p w14:paraId="710C9785" w14:textId="6AA9D9E5" w:rsidR="0065051E" w:rsidRDefault="0065051E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. Рассмотрим идеал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5051E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ожденный такими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0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по предположению индукции он конечно порожден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1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ет рассматриваться, как «проекция»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26AE188" w14:textId="77777777" w:rsidR="00CE36EF" w:rsidRDefault="00DD03DD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 определ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1≤i≤s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уществ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,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ое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(i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большее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,0≤l≤m-1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идеа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Pr="00DD03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ожденный такими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формально можно с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«срез»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рожденный мономами, которые содержа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чно в степени</w:t>
      </w:r>
      <w:r w:rsidRPr="00DD03D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Pr="00DD03DD">
        <w:rPr>
          <w:rFonts w:ascii="Times New Roman" w:eastAsiaTheme="minorEastAsia" w:hAnsi="Times New Roman" w:cs="Times New Roman"/>
          <w:sz w:val="28"/>
          <w:szCs w:val="28"/>
        </w:rPr>
        <w:t>По предположению индукции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DD03DD">
        <w:rPr>
          <w:rFonts w:ascii="Times New Roman" w:eastAsiaTheme="minorEastAsia" w:hAnsi="Times New Roman" w:cs="Times New Roman"/>
          <w:iCs/>
          <w:sz w:val="28"/>
          <w:szCs w:val="28"/>
        </w:rPr>
        <w:t>конечно порожден,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1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40E14172" w14:textId="77777777" w:rsidR="00CE36EF" w:rsidRDefault="00CE36EF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утверждаем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CE36E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рожден мономами, перечисленными в следующем списке:</w:t>
      </w:r>
    </w:p>
    <w:p w14:paraId="3323F590" w14:textId="2E7F663F" w:rsidR="005D3B62" w:rsidRPr="005D3B62" w:rsidRDefault="00CE36EF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⋮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-1</m:t>
                      </m:r>
                    </m:sub>
                  </m:sSub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  </m:t>
          </m:r>
        </m:oMath>
      </m:oMathPara>
    </w:p>
    <w:p w14:paraId="68825D72" w14:textId="2A0DB393" w:rsidR="005D3B62" w:rsidRDefault="005D3B62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, что каждый моном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лится хотя бы на один моном из списка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≥m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по определ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моном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5D3B6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С другой стороны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≤m-1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по определению иде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="00AB5CD0" w:rsidRPr="00AB5C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AB5CD0" w:rsidRPr="00AB5C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леммы 2.5 следует, что мономы из списка порождают идеал, содержащий те же мономы, которые содержит </w:t>
      </w:r>
      <w:r w:rsidR="00AB5CD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>. Тогда по следствию 2.3 эти идеалы совпадают, и наше утверждение доказано.</w:t>
      </w:r>
    </w:p>
    <w:p w14:paraId="6AAEDC1A" w14:textId="4310BA00" w:rsidR="00AB5CD0" w:rsidRPr="00820A49" w:rsidRDefault="00AB5CD0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закончить доказательство теоремы, нам нужно доказать, что конечное множество образующих можно выбрать из заданного множества образующих идеал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>. Будем обозначать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 переменные, как и раньше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525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Нам нужно доказ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β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β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</m:d>
              </m:sup>
            </m:sSup>
          </m:e>
        </m:d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, то по лемме 2.5 кажд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(i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Теперь очевидно, что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</m:d>
              </m:sup>
            </m:sSup>
          </m:e>
        </m:d>
      </m:oMath>
      <w:r w:rsidR="00452534" w:rsidRPr="00820A49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BC6E75" w14:textId="10000213" w:rsidR="002D3AD8" w:rsidRDefault="00664601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Лемма Диксона применяется для доказательства следующего важного утверждения о мономиальных упорядочениях</w:t>
      </w:r>
      <w:r w:rsidR="006B099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6B0996" w:rsidRPr="0045253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B5C536A" w14:textId="7CBA6395" w:rsidR="006B0996" w:rsidRDefault="006B0996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 2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- некоторое отнош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удовлетворяющее следующим условиям:</w:t>
      </w:r>
    </w:p>
    <w:p w14:paraId="158B39E0" w14:textId="398E32B3" w:rsidR="006B0996" w:rsidRPr="006B0996" w:rsidRDefault="006B0996" w:rsidP="006B0996">
      <w:pPr>
        <w:pStyle w:val="ListParagraph"/>
        <w:numPr>
          <w:ilvl w:val="0"/>
          <w:numId w:val="24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-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иней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F3BBE5E" w14:textId="49BB2FCE" w:rsidR="006B0996" w:rsidRPr="006B0996" w:rsidRDefault="006B0996" w:rsidP="006B0996">
      <w:pPr>
        <w:pStyle w:val="ListParagraph"/>
        <w:numPr>
          <w:ilvl w:val="0"/>
          <w:numId w:val="24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>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D25D68B" w14:textId="35E6BD0E" w:rsidR="006B0996" w:rsidRPr="006B0996" w:rsidRDefault="006B0996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является вполне упорядочением в том и 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≥0</m:t>
        </m:r>
      </m:oMath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FEF88BE" w14:textId="22C4B678" w:rsidR="006B0996" w:rsidRDefault="00B85283" w:rsidP="006B099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⇒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 Пусть 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вполне упорядочением, и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статочно до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Это просто: если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&gt;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то по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мы можем прибавить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беим частям и получ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то противоречит тому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98D95B" w14:textId="32B9BBEC" w:rsidR="00B85283" w:rsidRPr="00BF1F3B" w:rsidRDefault="00B85283" w:rsidP="006B099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⟸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≥0</m:t>
        </m:r>
      </m:oMath>
      <w:r w:rsidRPr="00B8528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ть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ое непустое множество. Нам нужно доказать, что в </w:t>
      </w:r>
      <m:oMath>
        <m:r>
          <w:rPr>
            <w:rFonts w:ascii="Cambria Math" w:hAnsi="Cambria Math" w:cs="Cambria Math"/>
            <w:color w:val="202122"/>
            <w:sz w:val="28"/>
            <w:szCs w:val="28"/>
            <w:shd w:val="clear" w:color="auto" w:fill="FFFFFF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существует наменьший элемент. Рассмотрим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о лемме Диксона существуют моно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,α(s)∈A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</m:d>
              </m:sup>
            </m:sSup>
          </m:e>
        </m:d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…&lt;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d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>в противном случае переименуем мономы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– наименьший элемент множеств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Докажем это. Рассмотрим произвольный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</m:d>
              </m:sup>
            </m:sSup>
          </m:e>
        </m:d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о лемме 2.5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≥0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и по 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F1F3B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A6B0A07" w14:textId="514D2E50" w:rsidR="00BF1F3B" w:rsidRDefault="00BF1F3B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 w:rsidRPr="00BF1F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8F69931" w14:textId="0D5E56D8" w:rsidR="00820A49" w:rsidRDefault="00820A49" w:rsidP="00820A49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Pr="00820A49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820A4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еорема Гильберта о базисе и базисы Грёбнера</w:t>
      </w:r>
    </w:p>
    <w:p w14:paraId="77364C1F" w14:textId="20ABA105" w:rsidR="00820A49" w:rsidRDefault="00820A49" w:rsidP="006B099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параграфе мы дадим полное решение 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>задачи описания идеал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Для каждого идеала</w:t>
      </w:r>
      <w:r w:rsidRPr="00820A4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можем определить его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деал старших член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ледующим образом.</w:t>
      </w:r>
    </w:p>
    <w:p w14:paraId="734CF503" w14:textId="0DFDAA77" w:rsidR="00820A49" w:rsidRDefault="00820A49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Определение 2.1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нулевой идеал.</w:t>
      </w:r>
    </w:p>
    <w:p w14:paraId="446AB83E" w14:textId="6D9C5F80" w:rsidR="00B73514" w:rsidRPr="00B73514" w:rsidRDefault="00B73514" w:rsidP="00B73514">
      <w:pPr>
        <w:pStyle w:val="ListParagraph"/>
        <w:numPr>
          <w:ilvl w:val="0"/>
          <w:numId w:val="25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I)</m:t>
        </m:r>
      </m:oMath>
      <w:r w:rsidRPr="00B735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ножество старших членов элементов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.е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: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существует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f∈I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3089BFA" w14:textId="20726C8A" w:rsidR="00B73514" w:rsidRDefault="00B73514" w:rsidP="00B73514">
      <w:pPr>
        <w:pStyle w:val="ListParagraph"/>
        <w:numPr>
          <w:ilvl w:val="0"/>
          <w:numId w:val="25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бозначим через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Pr="00B735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деал, порожденный элементами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60BAB92E" w14:textId="7550C3E4" w:rsidR="005A0370" w:rsidRDefault="005A0370" w:rsidP="005A037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метим важный момент в определ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и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w:r w:rsidR="00A7050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конечно порожден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могут быть </w:t>
      </w:r>
      <w:r w:rsidR="00A70507">
        <w:rPr>
          <w:rFonts w:ascii="Times New Roman" w:eastAsiaTheme="minorEastAsia" w:hAnsi="Times New Roman" w:cs="Times New Roman"/>
          <w:i/>
          <w:iCs/>
          <w:sz w:val="28"/>
          <w:szCs w:val="28"/>
        </w:rPr>
        <w:t>разными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идеалами. Конеч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поэтому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4D5285C" w14:textId="51B9ADC0" w:rsidR="00A70507" w:rsidRDefault="00A70507" w:rsidP="005A037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ный идеал.</w:t>
      </w:r>
    </w:p>
    <w:p w14:paraId="5B4B7CB5" w14:textId="73720CD4" w:rsidR="00A70507" w:rsidRDefault="00A70507" w:rsidP="005A0370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Предложение 2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идеал. Тогда:</w:t>
      </w:r>
    </w:p>
    <w:p w14:paraId="7963294F" w14:textId="79008AFD" w:rsidR="00A70507" w:rsidRPr="00A42724" w:rsidRDefault="00A42724" w:rsidP="00A70507">
      <w:pPr>
        <w:pStyle w:val="ListParagraph"/>
        <w:numPr>
          <w:ilvl w:val="0"/>
          <w:numId w:val="26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мономиальный идеал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24E0F244" w14:textId="7483F9C0" w:rsidR="00A42724" w:rsidRPr="00A42724" w:rsidRDefault="00A42724" w:rsidP="00A70507">
      <w:pPr>
        <w:pStyle w:val="ListParagraph"/>
        <w:numPr>
          <w:ilvl w:val="0"/>
          <w:numId w:val="26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акие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A4272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BE83CA7" w14:textId="13AEED37" w:rsidR="00A42724" w:rsidRDefault="00A42724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) Старшие моно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лемент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{0}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рождают мономиальный идеал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: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{0}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личается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ненулевой множитель из по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этот идеал совпадает с идеалом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: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T(I)</m:t>
                </m:r>
              </m:e>
            </m:d>
          </m:e>
        </m:d>
      </m:oMath>
      <w:r w:rsidR="00ED66E2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="00ED66E2"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.</w:t>
      </w:r>
    </w:p>
    <w:p w14:paraId="38CF04EA" w14:textId="00D681A7" w:rsidR="00ED66E2" w:rsidRDefault="00ED66E2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Так как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рожден моном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{0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о лемме Диксона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ED66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онечного набор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личается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ненулевой множитель из по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Pr="00ED66E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ED66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0388ED4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36ECAB87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4ACF7E38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0682412D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35242D52" w14:textId="1529FAAB" w:rsidR="00ED66E2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1. Теорема Гильберта о базисе.</w:t>
      </w:r>
    </w:p>
    <w:p w14:paraId="53766A3D" w14:textId="4DFAEF08" w:rsidR="00E0562C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предложение 2.5 и алгоритм деления, мы можем доказать конечную порожденно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иномиального идеала. Это дает утвердительный ответ на вопрос об описании идеала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>– некоторый идеал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пусть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его идеал старших членов. Будем также считать, что задано некоторое мономиальное упорядочение, используемое в алгоритме деления.</w:t>
      </w:r>
    </w:p>
    <w:p w14:paraId="2EB0EAD6" w14:textId="341B59C9" w:rsidR="006151F8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Теорема 2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Гильберта о базисе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Кажд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конечно порожденным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∈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.</w:t>
      </w:r>
    </w:p>
    <w:p w14:paraId="185048B1" w14:textId="0A4A3D1C" w:rsidR="006151F8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{0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наше порождающее множество состоит из одного элемента – нулевого полинома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нулевой идеал, то порождающее 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ы будем строить следующим образом. Из предложения 2.5 вытекает, что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ие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6151F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D171218" w14:textId="062876E7" w:rsidR="006151F8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кажды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5142CB" w:rsidRPr="005142C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некоторый элемент. Применим алгоритм деления и по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="005142C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В результат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 будет представлен в виде </w:t>
      </w:r>
    </w:p>
    <w:p w14:paraId="59661F95" w14:textId="2CAF90AE" w:rsidR="005142CB" w:rsidRP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,</m:t>
          </m:r>
        </m:oMath>
      </m:oMathPara>
    </w:p>
    <w:p w14:paraId="664E2239" w14:textId="23F22E92" w:rsid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ни один член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5142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льзя поделить ни на один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</w:p>
    <w:p w14:paraId="1CF1686A" w14:textId="693BE695" w:rsidR="005142CB" w:rsidRP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…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∈I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A09D18C" w14:textId="65D63FA9" w:rsid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r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r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5142C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по лемме 2.5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r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лжен делится хотя бы на оди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Но это противоречит определнию остатка. Значит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</w:p>
    <w:p w14:paraId="6755334C" w14:textId="0B862CDE" w:rsidR="005142CB" w:rsidRPr="00C2216D" w:rsidRDefault="00C2216D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0∈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35740210" w14:textId="0CFD816D" w:rsidR="00C2216D" w:rsidRDefault="00C2216D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еорема доказана.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45AE2EC" w14:textId="36528B32" w:rsidR="00F518EA" w:rsidRDefault="00F518EA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17B2CADE" w14:textId="18701192" w:rsidR="009B5E19" w:rsidRDefault="009B5E19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2. Базисы Грёбнера</w:t>
      </w:r>
    </w:p>
    <w:p w14:paraId="1E5EBA53" w14:textId="3A84454A" w:rsidR="009B5E19" w:rsidRDefault="009B5E19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задано мономиальное упорядочение. Конечное под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9B5E1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элементов идеал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Pr="009B5E1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его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базисом Грёбнер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(или стандартным базисом), если</w:t>
      </w:r>
    </w:p>
    <w:p w14:paraId="7F62FFB2" w14:textId="1A5B9A20" w:rsidR="009B5E19" w:rsidRPr="009B5E19" w:rsidRDefault="009B5E19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…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I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734803C" w14:textId="3F9143E2" w:rsidR="009B5E19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Это определение можно переформулировать так: 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5354B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базисом Грёбнера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том и только том случае, когда старший член любого элемента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лится на хотя бы один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42E60281" w14:textId="50B62596" w:rsidR="005354B8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доказательства теоремы 2.3 вытекает следующий результат.</w:t>
      </w:r>
    </w:p>
    <w:p w14:paraId="76CCB8F7" w14:textId="0B01AE21" w:rsidR="005354B8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 2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Пусть задано некоторое мономиальное упорядочение</w:t>
      </w:r>
      <w:r w:rsidR="00EA5623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Тогда любой ненулево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A5623">
        <w:rPr>
          <w:rFonts w:ascii="Times New Roman" w:eastAsiaTheme="minorEastAsia" w:hAnsi="Times New Roman" w:cs="Times New Roman"/>
          <w:i/>
          <w:sz w:val="28"/>
          <w:szCs w:val="28"/>
        </w:rPr>
        <w:t xml:space="preserve"> обладает базисом Грёбнера. Более того,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EA5623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его базисом.</w:t>
      </w:r>
    </w:p>
    <w:p w14:paraId="6A9142B4" w14:textId="0E14E183" w:rsidR="004927EC" w:rsidRDefault="00EA5623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нулевой идеал 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множество, построенное в теореме 2.3. Это множество является базисом Грёбнера по определению. Что касается второго утверждаения, то, как доказано в теореме 2.3, если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 w:rsidR="003271F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∎</m:t>
        </m:r>
      </m:oMath>
    </w:p>
    <w:p w14:paraId="521C1AD5" w14:textId="325A442A" w:rsidR="003271F6" w:rsidRDefault="003271F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Упражн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Пусть используетс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lex</w:t>
      </w:r>
      <w:proofErr w:type="spellEnd"/>
      <w:r w:rsidRPr="003271F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 w:rsidRPr="003271F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рно ли, чт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3271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вляется базисом Грёбнера? Объясните ваш ответ.</w:t>
      </w:r>
    </w:p>
    <w:p w14:paraId="4BF5DC8B" w14:textId="32A0EF3F" w:rsidR="003271F6" w:rsidRDefault="003271F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Решение. </w:t>
      </w:r>
    </w:p>
    <w:p w14:paraId="63070572" w14:textId="64B18547" w:rsidR="003271F6" w:rsidRDefault="003271F6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4DC4755C" w14:textId="1FD9D588" w:rsidR="00953148" w:rsidRPr="003271F6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505428BC" w14:textId="72339ACE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14:paraId="40C6B40B" w14:textId="336C94FA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смотрим следующий полином:</w:t>
      </w:r>
    </w:p>
    <w:p w14:paraId="679C14E2" w14:textId="5FDDE5A6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=y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x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x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=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EBFFF39" w14:textId="5C2BF46B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D4C95C6" w14:textId="35DEF5C9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, с другой стороны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ся ни на один из старших членов полином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 имен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ся ни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 на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</w:t>
      </w:r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Таким образом</w:t>
      </w:r>
      <w:r w:rsidR="00522106">
        <w:rPr>
          <w:rFonts w:ascii="Times New Roman" w:eastAsiaTheme="minorEastAsia" w:hAnsi="Times New Roman" w:cs="Times New Roman"/>
          <w:sz w:val="28"/>
          <w:szCs w:val="28"/>
        </w:rPr>
        <w:t>, имеем следующее:</w:t>
      </w:r>
    </w:p>
    <w:p w14:paraId="0952EFC1" w14:textId="459D5448" w:rsidR="00953148" w:rsidRP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∉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,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,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FB73110" w14:textId="48B759FD" w:rsidR="00522106" w:rsidRP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Мы получили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,LT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,LT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52210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 по определению базисом Грёбнера является такое конечное под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элементов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для которог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…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I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D040EB6" w14:textId="6776375E" w:rsid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чит, рассматриваемое нами множество не является базисом Грёбнера.</w:t>
      </w:r>
    </w:p>
    <w:p w14:paraId="3D370FED" w14:textId="5452EE81" w:rsidR="005F3F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C94B32B" w14:textId="1D58E132" w:rsidR="005F3F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3. Свойства базисов Грёбнера</w:t>
      </w:r>
    </w:p>
    <w:p w14:paraId="75C3F42E" w14:textId="1B8C8505" w:rsidR="005F3FDB" w:rsidRPr="00C43D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Предложение 2.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 Тогда существует единственный полином</w:t>
      </w:r>
      <w:r w:rsidR="00C43DDB"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43DDB"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, который обладает следующими свойствами:</w:t>
      </w:r>
    </w:p>
    <w:p w14:paraId="3DAF26BF" w14:textId="2AD0EF7E" w:rsidR="00C43DDB" w:rsidRPr="00C43DDB" w:rsidRDefault="00C43DDB" w:rsidP="00C43DDB">
      <w:pPr>
        <w:pStyle w:val="ListParagraph"/>
        <w:numPr>
          <w:ilvl w:val="0"/>
          <w:numId w:val="28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и один член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делится ни на один из старших чле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</w:p>
    <w:p w14:paraId="3BB30856" w14:textId="785A7006" w:rsidR="00C43DDB" w:rsidRPr="00C43DDB" w:rsidRDefault="00C43DDB" w:rsidP="00C43DDB">
      <w:pPr>
        <w:pStyle w:val="ListParagraph"/>
        <w:numPr>
          <w:ilvl w:val="0"/>
          <w:numId w:val="28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уществуе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акой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g+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</w:p>
    <w:p w14:paraId="7D256ECB" w14:textId="060E0F56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 е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остатком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не зависящим от порядка делителя 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646EFC87" w14:textId="0973F230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Алгоритм деления позволяет записа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ет условию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. Условие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43D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же выполняется, так как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C43D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уществование полинома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казано.</w:t>
      </w:r>
    </w:p>
    <w:p w14:paraId="401EC3D3" w14:textId="5D295A47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g+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g'+r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Pr="00C43D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ют условиям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, 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этому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="000C051A" w:rsidRPr="000C051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C051A">
        <w:rPr>
          <w:rFonts w:ascii="Times New Roman" w:eastAsiaTheme="minorEastAsia" w:hAnsi="Times New Roman" w:cs="Times New Roman"/>
          <w:sz w:val="28"/>
          <w:szCs w:val="28"/>
        </w:rPr>
        <w:t xml:space="preserve">Тогда по лемме 2.5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лится на какой-то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0C051A" w:rsidRP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>Но это невозможно в силу условия (</w:t>
      </w:r>
      <w:proofErr w:type="spellStart"/>
      <w:r w:rsidR="000C05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единственность доказана.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6792EBC" w14:textId="6DABCA91" w:rsidR="000C051A" w:rsidRDefault="000C051A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Определение 2.1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Остат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</w:t>
      </w:r>
      <w:r w:rsidRPr="000C051A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нормальной формой</w:t>
      </w:r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>. Его единственность характеризует базисы Грёбнера.</w:t>
      </w:r>
    </w:p>
    <w:p w14:paraId="72870067" w14:textId="05D6D923" w:rsidR="000C051A" w:rsidRDefault="000C051A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оит отметить, что хотя остаток и единственен, но «частные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3F26A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F26AF">
        <w:rPr>
          <w:rFonts w:ascii="Times New Roman" w:eastAsiaTheme="minorEastAsia" w:hAnsi="Times New Roman" w:cs="Times New Roman"/>
          <w:sz w:val="28"/>
          <w:szCs w:val="28"/>
        </w:rPr>
        <w:t xml:space="preserve">вычисляемые алгоритмом деления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</m:t>
        </m:r>
      </m:oMath>
      <w:r w:rsidR="003F26AF">
        <w:rPr>
          <w:rFonts w:ascii="Times New Roman" w:eastAsiaTheme="minorEastAsia" w:hAnsi="Times New Roman" w:cs="Times New Roman"/>
          <w:sz w:val="28"/>
          <w:szCs w:val="28"/>
        </w:rPr>
        <w:t xml:space="preserve"> зависят от порядка делителей даже в случае базиса Грёбнера. </w:t>
      </w:r>
    </w:p>
    <w:p w14:paraId="1E54CC10" w14:textId="1B8FDF29" w:rsidR="003F26AF" w:rsidRDefault="003F26AF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 2.6</w:t>
      </w:r>
      <w:r w:rsidRPr="003F26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Условие принадлежности идеалу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 том и только том случае, когда остаток от де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3F26A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равен нулю.</w:t>
      </w:r>
    </w:p>
    <w:p w14:paraId="02D63297" w14:textId="599C8E6D" w:rsidR="003F26AF" w:rsidRDefault="003F26AF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lastRenderedPageBreak/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остаток равен нулю, то, как уже отмечалось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братно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ет обоим условиям предложения 2.6. Из единственности представ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таком виде следует, что 0 является остатком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3F26A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3F26AF">
        <w:rPr>
          <w:rFonts w:ascii="Times New Roman" w:eastAsiaTheme="minorEastAsia" w:hAnsi="Times New Roman" w:cs="Times New Roman"/>
          <w:sz w:val="28"/>
          <w:szCs w:val="28"/>
        </w:rPr>
        <w:t>на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7B5763B" w14:textId="6B61795C" w:rsidR="00A515ED" w:rsidRPr="00A515ED" w:rsidRDefault="00A515ED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515ED">
        <w:rPr>
          <w:rFonts w:ascii="Times New Roman" w:eastAsiaTheme="minorEastAsia" w:hAnsi="Times New Roman" w:cs="Times New Roman"/>
          <w:sz w:val="28"/>
          <w:szCs w:val="28"/>
        </w:rPr>
        <w:t>Данное следствие позволяет построить алгоритм принадлежности к идеалу: необходимо найти остаток от деления полинома на базис Грёбнера идеала. Как построить этот базис будет обсуждаться в следующих параграфах</w:t>
      </w:r>
    </w:p>
    <w:p w14:paraId="6610E3EE" w14:textId="7283F888" w:rsidR="003F26AF" w:rsidRDefault="00A515ED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статок от де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 упорядоченный </w:t>
      </w:r>
      <w:r w:rsidRPr="00A515ED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б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удет обозначатьс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sup>
        </m:sSup>
      </m:oMath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базисом Грёбнера идеала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 то по предложению 2.6 его можно рассматривать как (неупорядоченное) множество.</w:t>
      </w:r>
    </w:p>
    <w:p w14:paraId="4BE26A9F" w14:textId="05F52B3C" w:rsidR="00A515ED" w:rsidRDefault="00A515ED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5B719F"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="005B719F"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ые полиномы.</w:t>
      </w:r>
    </w:p>
    <w:p w14:paraId="29885824" w14:textId="04CDC4D4" w:rsidR="005B719F" w:rsidRDefault="005B719F" w:rsidP="005B719F">
      <w:pPr>
        <w:pStyle w:val="ListParagraph"/>
        <w:numPr>
          <w:ilvl w:val="0"/>
          <w:numId w:val="29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α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β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лож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max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любого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наименьшим общим кратны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оном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Используется обознач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НОК(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</w:p>
    <w:p w14:paraId="469594BE" w14:textId="5FB0A50C" w:rsidR="005B719F" w:rsidRPr="005B719F" w:rsidRDefault="005B719F" w:rsidP="005B719F">
      <w:pPr>
        <w:pStyle w:val="ListParagraph"/>
        <w:numPr>
          <w:ilvl w:val="0"/>
          <w:numId w:val="29"/>
        </w:numPr>
        <w:tabs>
          <w:tab w:val="left" w:pos="2535"/>
        </w:tabs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</w:pPr>
      <w:r w:rsidRPr="005B719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5B719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-полиномом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комбинация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,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f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f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g.</m:t>
          </m:r>
        </m:oMath>
      </m:oMathPara>
    </w:p>
    <w:p w14:paraId="16B8AB48" w14:textId="186DFC3B" w:rsidR="005B719F" w:rsidRDefault="002E347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ует отметить, что в знаменателе стоят не мономы, а старшие члены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2E3470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,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пециально «сконструирован» для сокращения старших членов.</w:t>
      </w:r>
    </w:p>
    <w:p w14:paraId="4E72248C" w14:textId="78DF89B5" w:rsidR="002E3470" w:rsidRDefault="009972A8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Лемма 2.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ассмотрим сумму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δ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9972A8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9972A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Если 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линейной комбинацией с коэффицентами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>-полиномов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1≤j,l≤s</m:t>
        </m:r>
      </m:oMath>
      <w:r w:rsidR="00786328" w:rsidRP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олее того, мультистепень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еньш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32B2E99A" w14:textId="5C1C6B35" w:rsidR="00640978" w:rsidRPr="00640978" w:rsidRDefault="0064097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ют условиям леммы 2.7, т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,l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3C55951" w14:textId="711E74CC" w:rsidR="00640978" w:rsidRDefault="006E50E9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лользу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иномы и лемму 2.7 мы можем теперь доказать следующий критерий (принадлежащий Бухбергеру) того, что базис идеала является базисом Грёбнера.</w:t>
      </w:r>
    </w:p>
    <w:p w14:paraId="3873B676" w14:textId="4A2BAC8D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8877558" w14:textId="206BF195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>4. Критерий Бухбергера</w:t>
      </w:r>
    </w:p>
    <w:p w14:paraId="44595524" w14:textId="7317238F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Теорема 2.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иальный идеал. Тогда бази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базисом Грёбнера в том и только том случае, когда для всех па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j</m:t>
        </m:r>
      </m:oMath>
      <w:r w:rsidRPr="00DC45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а 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в любом порядке) равен нулю.</w:t>
      </w:r>
    </w:p>
    <w:p w14:paraId="59BC1843" w14:textId="097E2772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⟹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ненулевой полином. Мо должны доказать</w:t>
      </w:r>
      <w:r w:rsidR="00846A97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то если остатки от деления всех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ы нулю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="0069778A" w:rsidRPr="0069778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9778A">
        <w:rPr>
          <w:rFonts w:ascii="Times New Roman" w:eastAsiaTheme="minorEastAsia" w:hAnsi="Times New Roman" w:cs="Times New Roman"/>
          <w:sz w:val="28"/>
          <w:szCs w:val="28"/>
        </w:rPr>
        <w:t>Сначала наметим общую стратегию доказательства.</w:t>
      </w:r>
    </w:p>
    <w:p w14:paraId="75D1C3F5" w14:textId="66029444" w:rsidR="0069778A" w:rsidRDefault="0069778A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существуют полино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9778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ие, что</w:t>
      </w:r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14:paraId="0BFEE58C" w14:textId="28A29244" w:rsidR="0069778A" w:rsidRPr="0069778A" w:rsidRDefault="0069778A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    f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     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(2) </m:t>
          </m:r>
        </m:oMath>
      </m:oMathPara>
    </w:p>
    <w:p w14:paraId="34B9CDDA" w14:textId="354C4AA4" w:rsidR="0069778A" w:rsidRDefault="0069778A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Из леммы 2.4 следует, что</w:t>
      </w:r>
    </w:p>
    <w:p w14:paraId="4AD84EE5" w14:textId="7FD214EA" w:rsidR="0069778A" w:rsidRPr="00846A97" w:rsidRDefault="00846A97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ultide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(3)</m:t>
          </m:r>
        </m:oMath>
      </m:oMathPara>
    </w:p>
    <w:p w14:paraId="39794986" w14:textId="1C408BE9" w:rsidR="00846A97" w:rsidRDefault="00846A97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здесь нет равенства, то, следовательно, произошло сокращение старших членов в (2). Лемма 2.7 позволяет выразить это в терминах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. Тогда наше условие, что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ы на выражения с меньшим числом сокращений, т.е. мы получим выражения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меньшим числом сокращаемых старших членов. Продолжая этот процесс, мы в конце концов получим выражение типа (2)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ричем в (3) будет иметь место равенство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что и требуется доказать.</w:t>
      </w:r>
    </w:p>
    <w:p w14:paraId="73443458" w14:textId="66067306" w:rsidR="00846A97" w:rsidRDefault="00846A97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ступим к подробному изложению доказательства. Рассмотрим (2). Пусть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, и полож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ax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m(s)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D449D0" w:rsidRPr="00D449D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Теперь неравенство (3) имеет вид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 w:rsidRPr="00D449D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</w:t>
      </w:r>
      <w:r w:rsidR="00D449D0">
        <w:rPr>
          <w:rFonts w:ascii="Times New Roman" w:eastAsiaTheme="minorEastAsia" w:hAnsi="Times New Roman" w:cs="Times New Roman"/>
          <w:i/>
          <w:iCs/>
          <w:sz w:val="28"/>
          <w:szCs w:val="28"/>
        </w:rPr>
        <w:t>все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способы, каки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может быть записано в виде (2). Для каждого способа мы буем иметь сво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. Так как мономиальное упорядочение является вполне упорядочением, то мы можем выбрать такое выражение (2), для 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49D0" w:rsidRPr="00D449D0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минимально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77A405" w14:textId="279F7A22" w:rsidR="00D449D0" w:rsidRDefault="00D449D0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покажем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инимально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в (3) равенство имеет место и, как мы видели выше, отсюда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 Это и доказывает теорему.</w:t>
      </w:r>
    </w:p>
    <w:p w14:paraId="2C1D2B04" w14:textId="6F27CCF4" w:rsidR="00D449D0" w:rsidRDefault="00D449D0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сталось доказ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докажем это от противного. Если равенство места не имеет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Перепишем (2) в следующем виде:</w:t>
      </w:r>
    </w:p>
    <w:p w14:paraId="64EEAD71" w14:textId="079805F4" w:rsidR="00D449D0" w:rsidRP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(4)</m:t>
          </m:r>
        </m:oMath>
      </m:oMathPara>
    </w:p>
    <w:p w14:paraId="6E2916D7" w14:textId="522120FC" w:rsid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ономы во второй и третьей суммах в самой правой части равенства имеют мульти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этому предположен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значает, что первая сумма также имеет мультистепен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BFB52D1" w14:textId="65E7EE9F" w:rsid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i)</m:t>
            </m:r>
          </m:sup>
        </m:sSup>
      </m:oMath>
      <w:r w:rsidRPr="00CC380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 сумма</w:t>
      </w:r>
    </w:p>
    <w:p w14:paraId="0DBA3AE8" w14:textId="53AAED0C" w:rsidR="00CC3808" w:rsidRP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(i)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5F54D800" w14:textId="4296EADD" w:rsid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меет в точности тот вид, который описан в условии леммы 2.7</w:t>
      </w:r>
      <w:r w:rsidR="0001319F"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i)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01319F" w:rsidRP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из леммы 2.7 следует, что эта сумма есть линейная комбинация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="0001319F"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(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l)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1319F" w:rsidRP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>Но</w:t>
      </w:r>
    </w:p>
    <w:p w14:paraId="32BCF781" w14:textId="2F4109E3" w:rsidR="0001319F" w:rsidRPr="00484C40" w:rsidRDefault="0001319F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-γjl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D250508" w14:textId="7434B9F7" w:rsidR="00484C40" w:rsidRDefault="00484C4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j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НОК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L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ит, существуют конста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кие, что</w:t>
      </w:r>
    </w:p>
    <w:p w14:paraId="25CF3244" w14:textId="4BBCF845" w:rsidR="00484C40" w:rsidRPr="00484C40" w:rsidRDefault="00484C4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-γjl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             (5)</m:t>
          </m:r>
        </m:oMath>
      </m:oMathPara>
    </w:p>
    <w:p w14:paraId="2B8D58F1" w14:textId="4B0BD413" w:rsidR="00484C40" w:rsidRDefault="00484C4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вспомним, что, согласно нашему предположению, 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ен нулю, т.е. каждый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ином может быть записан в виде</w:t>
      </w:r>
    </w:p>
    <w:p w14:paraId="1FD3C129" w14:textId="1680F82A" w:rsidR="00484C40" w:rsidRP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(6)</m:t>
          </m:r>
        </m:oMath>
      </m:oMathPara>
    </w:p>
    <w:p w14:paraId="354C4079" w14:textId="77777777" w:rsid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Из алгоритма деления также следует, что</w:t>
      </w:r>
    </w:p>
    <w:p w14:paraId="6CBD257E" w14:textId="45915421" w:rsid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              (7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14:paraId="7355402A" w14:textId="703C2AF6" w:rsid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ля всех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481AFE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j</w:t>
      </w:r>
      <w:r w:rsidRPr="00481AFE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можно сказать, что если остаток равен нулю, то существует такое представл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виде комбина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463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то старшие члены слагаемых этой комбинации не сокращаются.</w:t>
      </w:r>
    </w:p>
    <w:p w14:paraId="4F490651" w14:textId="52926CEA" w:rsidR="00463B16" w:rsidRDefault="00463B16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множим теперь (6)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получим </w:t>
      </w:r>
    </w:p>
    <w:p w14:paraId="56693904" w14:textId="01DDA3D5" w:rsidR="00463B16" w:rsidRPr="00514DFC" w:rsidRDefault="00463B16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-γjl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14:paraId="75CF5FE5" w14:textId="77777777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Теперь из (7) и леммы 2.7 следует, что</w:t>
      </w:r>
    </w:p>
    <w:p w14:paraId="55F0F4E5" w14:textId="51658447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-γjl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δ.                           (8)</m:t>
        </m:r>
      </m:oMath>
    </w:p>
    <w:p w14:paraId="3E908B7C" w14:textId="1DBB75B5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мы подставим полученное нами выражение дл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(5), то получим равенство</w:t>
      </w:r>
    </w:p>
    <w:p w14:paraId="3B9F5A73" w14:textId="224D889B" w:rsidR="00514DFC" w:rsidRP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-γjl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,l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j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.</m:t>
                  </m:r>
                </m:e>
              </m:nary>
            </m:e>
          </m:nary>
        </m:oMath>
      </m:oMathPara>
    </w:p>
    <w:p w14:paraId="137E74A8" w14:textId="2F413FD0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 по (8) для всех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39DFEF" w14:textId="40ED9896" w:rsidR="00514DFC" w:rsidRP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lt;δ.</m:t>
          </m:r>
        </m:oMath>
      </m:oMathPara>
    </w:p>
    <w:p w14:paraId="76039851" w14:textId="6CEC7A23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, чтобы завершить доказательство, осталось подставить равенство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T(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(4) и получить выражение дл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виде полиномиальной комбинации полином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где </w:t>
      </w:r>
      <w:r w:rsidR="00DE193C">
        <w:rPr>
          <w:rFonts w:ascii="Times New Roman" w:eastAsiaTheme="minorEastAsia" w:hAnsi="Times New Roman" w:cs="Times New Roman"/>
          <w:i/>
          <w:sz w:val="28"/>
          <w:szCs w:val="28"/>
        </w:rPr>
        <w:t xml:space="preserve">все 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лены имеют мультистепен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δ</m:t>
        </m:r>
      </m:oMath>
      <w:r w:rsidR="00DE193C" w:rsidRP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тот факт противоречит минималь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зательство теоремы закончено. 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7169351" w14:textId="7B246E51" w:rsidR="00DE193C" w:rsidRDefault="00DE193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нение критерия Бухбергера позволяет легко устанавливать, является данный базис базисом Грёбнера или нет. </w:t>
      </w:r>
    </w:p>
    <w:p w14:paraId="3FA90878" w14:textId="0FCCAFA8" w:rsidR="00DE193C" w:rsidRDefault="00DE193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Упражнение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пределить</w:t>
      </w:r>
      <w:r w:rsidR="00C207D1">
        <w:rPr>
          <w:rFonts w:ascii="Times New Roman" w:eastAsiaTheme="minorEastAsia" w:hAnsi="Times New Roman" w:cs="Times New Roman"/>
          <w:iCs/>
          <w:sz w:val="28"/>
          <w:szCs w:val="28"/>
        </w:rPr>
        <w:t>, являются ли следующее множество базисом Грёбнера для идеала, который он порождает.</w:t>
      </w:r>
    </w:p>
    <w:p w14:paraId="3A7B70BC" w14:textId="7E6A94E9" w:rsidR="00C207D1" w:rsidRDefault="00C207D1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Pr="00C207D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proofErr w:type="spellEnd"/>
      <w:r w:rsidRPr="00C207D1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 w:rsidRPr="00C207D1">
        <w:rPr>
          <w:rFonts w:ascii="Times New Roman" w:eastAsiaTheme="minorEastAsia" w:hAnsi="Times New Roman" w:cs="Times New Roman"/>
          <w:sz w:val="28"/>
          <w:szCs w:val="28"/>
        </w:rPr>
        <w:t>упорядочение.</w:t>
      </w:r>
    </w:p>
    <w:p w14:paraId="59DFA0AF" w14:textId="04D7E2B0" w:rsidR="00C207D1" w:rsidRDefault="00C207D1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.</w:t>
      </w:r>
    </w:p>
    <w:p w14:paraId="69203979" w14:textId="2A6F402F" w:rsidR="00C207D1" w:rsidRDefault="00C207D1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спользуемся теоремой (критерием Бухбергера):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некоторый идеал. Тогда бази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базисом Грёбнера в том и только том случае, когда для всех па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≠j</m:t>
        </m:r>
      </m:oMath>
      <w:r w:rsidRPr="00C207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</m:oMath>
      <w:r w:rsidRPr="00C207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любом порядке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ен нулю. </w:t>
      </w:r>
    </w:p>
    <w:p w14:paraId="08FE1C13" w14:textId="4ADA374F" w:rsidR="00C207D1" w:rsidRDefault="00AA2CC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  <w:r w:rsidRPr="00AA2C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401B7A4" w14:textId="4224A18F" w:rsidR="00AA2CC6" w:rsidRDefault="00AA2CC6" w:rsidP="00AA2CC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</m:oMath>
      <w:r w:rsidRPr="00AA2C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256B6DB" w14:textId="2942BF3B" w:rsidR="00AA2CC6" w:rsidRPr="00AA2CC6" w:rsidRDefault="00AA2CC6" w:rsidP="00AA2CC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AA2CC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0AEF0B0" w14:textId="32AFEA9D" w:rsidR="00AA2CC6" w:rsidRPr="00AA2CC6" w:rsidRDefault="00AA2CC6" w:rsidP="00AA2CC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xy+z</m:t>
        </m:r>
      </m:oMath>
      <w:r w:rsidRPr="00AA2CC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A150FC7" w14:textId="77777777" w:rsidR="001B6F58" w:rsidRDefault="00AA2CC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xy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=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xy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z⟹</m:t>
        </m:r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</m:oMath>
      <w:r w:rsidR="001B6F58" w:rsidRPr="001B6F5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B6F58">
        <w:rPr>
          <w:rFonts w:ascii="Times New Roman" w:eastAsiaTheme="minorEastAsia" w:hAnsi="Times New Roman" w:cs="Times New Roman"/>
          <w:sz w:val="28"/>
          <w:szCs w:val="28"/>
        </w:rPr>
        <w:t>не является базисом Грёбнера.</w:t>
      </w:r>
    </w:p>
    <w:p w14:paraId="30889D27" w14:textId="7970D022" w:rsidR="00AA2CC6" w:rsidRDefault="001B6F5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xz,xy-z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</m:oMath>
      <w:r w:rsidR="00530ACD" w:rsidRPr="00530A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30A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является базисом Грёбнера для идеала, порожденн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530AC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7EDA8D0" w14:textId="737230EA" w:rsidR="00A83204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ECB7CDC" w14:textId="14D30DBC" w:rsidR="00A83204" w:rsidRDefault="00A83204" w:rsidP="005B719F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Алгоритм Бухбергера и его усовершенствования.</w:t>
      </w:r>
    </w:p>
    <w:p w14:paraId="7FC29459" w14:textId="4E575AA4" w:rsidR="00A83204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араграфе будет раешаться следующая задача: как построить базис Грёбнера заданного идеал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?</w:t>
      </w:r>
    </w:p>
    <w:p w14:paraId="083D14A2" w14:textId="10681DCE" w:rsidR="00A83204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Теорема 2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дан некоторый ненулевой поли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A832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ожет быть построен за конечное число шагов с помощью следующего алгоритма:</w:t>
      </w:r>
    </w:p>
    <w:p w14:paraId="054C3145" w14:textId="680BF9AA" w:rsidR="00A83204" w:rsidRPr="006F6D00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: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: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базис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Грёбнер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{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}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идеала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где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⊂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≔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EPEAT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             G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G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FOR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каждой пары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,q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p≠q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DO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S≔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,q</m:t>
                      </m:r>
                    </m:e>
                  </m:d>
                </m:e>
              </m:acc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IF S≠0 THEN G≔G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NTIL G=G'</m:t>
          </m:r>
        </m:oMath>
      </m:oMathPara>
    </w:p>
    <w:p w14:paraId="2E75EEA9" w14:textId="4989278A" w:rsidR="006F6D00" w:rsidRDefault="006F6D0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Сначала введем удобные обозначения. 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через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6F6D0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м обозначать следующие идеалы:</w:t>
      </w:r>
    </w:p>
    <w:p w14:paraId="2DBEB9DE" w14:textId="52AA7ACA" w:rsidR="006F6D00" w:rsidRPr="00987034" w:rsidRDefault="006F6D00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…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71356FA5" w14:textId="40896D8F" w:rsidR="00987034" w:rsidRDefault="00987034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окажем сначала, что услови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ется на каждом шаге алгоритма. Это верно в начале работы алгоритма. Далее, при каждом расширении множеств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ы добавляем остато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d>
              </m:e>
            </m:acc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адлежа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 так как мы делим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и остато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987034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>значит</w:t>
      </w:r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. Кроме того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C75ED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держит исходный бази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C75ED2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а следовательно, является базисом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33CCF54" w14:textId="32146ED7" w:rsidR="00C75ED2" w:rsidRDefault="00C75ED2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лгоритм заканчивает работу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к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d>
              </m:e>
            </m:acc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Следователь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 теореме 2.4</w:t>
      </w:r>
      <w:r w:rsidR="00F103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4ECF6EF" w14:textId="0FE67565" w:rsidR="00F10306" w:rsidRDefault="00F1030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талось доказать, что алгоритм в какой-то момент останавливается. Во время выполнения каждого основного цикла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оит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старо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 и ненулевых остатков от де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1030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ов от элементов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.е.</w:t>
      </w:r>
    </w:p>
    <w:p w14:paraId="17324B7B" w14:textId="17048BF5" w:rsidR="00F10306" w:rsidRPr="00F10306" w:rsidRDefault="00F10306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⊂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                                                     (1)</m:t>
          </m:r>
        </m:oMath>
      </m:oMathPara>
    </w:p>
    <w:p w14:paraId="6E30E8BA" w14:textId="77777777" w:rsidR="00BF3E90" w:rsidRDefault="00F1030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рого меньше, чем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это. Пусть ненулевой остато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F10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 де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1030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полином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ыл добавлен 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>. Тогда, так как</w:t>
      </w:r>
      <w:r w:rsidR="00BF3E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BF3E9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статок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3E90" w:rsidRPr="00BF3E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не делится ни на один старший член элемента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∉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')</m:t>
            </m:r>
          </m:e>
        </m:d>
      </m:oMath>
      <w:r w:rsidR="00BF3E9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Однак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. Утверждение доказано. </w:t>
      </w:r>
    </w:p>
    <w:p w14:paraId="2479F1BA" w14:textId="2D24AE71" w:rsidR="00F10306" w:rsidRDefault="00BF3E90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(1) идеалы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'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олучающиеся в результате последовательных выполнений основного цикла, образуют возрастающую цепь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условие обрыва возрастающих цепей утверждает, что эта цепь стабилизируется, т.е. условие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анет выполнятся после конечного числа итераций основного</w:t>
      </w:r>
      <w:r w:rsidR="004A651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цикла. Это означает, что услов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4A651E">
        <w:rPr>
          <w:rFonts w:ascii="Times New Roman" w:eastAsiaTheme="minorEastAsia" w:hAnsi="Times New Roman" w:cs="Times New Roman"/>
          <w:sz w:val="28"/>
          <w:szCs w:val="28"/>
        </w:rPr>
        <w:t xml:space="preserve"> станет выполняться и алгоритм остановится через конечное число шагов.</w:t>
      </w:r>
      <w:r w:rsidR="00BD7301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44EA48" w14:textId="314AD2AE" w:rsidR="00BD7301" w:rsidRDefault="009C7C3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Лемма 2.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2121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базис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G,</m:t>
        </m:r>
      </m:oMath>
      <w:r w:rsidR="00921214" w:rsidRP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p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</m:oMath>
      <w:r w:rsidR="00921214" w:rsidRP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-{p}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акже является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E811BA1" w14:textId="10A2E6DE" w:rsidR="00921214" w:rsidRDefault="00921214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Мы знаем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92121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p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Следователь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-{p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Грёбнера по определению. </w:t>
      </w:r>
      <w:r w:rsidR="0015566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47F97A8" w14:textId="77777777" w:rsidR="00155662" w:rsidRPr="00921214" w:rsidRDefault="00155662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bookmarkStart w:id="8" w:name="_GoBack"/>
      <w:bookmarkEnd w:id="8"/>
    </w:p>
    <w:sectPr w:rsidR="00155662" w:rsidRPr="00921214" w:rsidSect="0004123C">
      <w:pgSz w:w="11906" w:h="16838"/>
      <w:pgMar w:top="1138" w:right="562" w:bottom="1138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4764"/>
    <w:multiLevelType w:val="hybridMultilevel"/>
    <w:tmpl w:val="FE246B8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391E"/>
    <w:multiLevelType w:val="hybridMultilevel"/>
    <w:tmpl w:val="0A00F8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4323"/>
    <w:multiLevelType w:val="hybridMultilevel"/>
    <w:tmpl w:val="CCF8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C749E"/>
    <w:multiLevelType w:val="hybridMultilevel"/>
    <w:tmpl w:val="5D4EF54A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53E4"/>
    <w:multiLevelType w:val="hybridMultilevel"/>
    <w:tmpl w:val="16DEBCD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5397D"/>
    <w:multiLevelType w:val="hybridMultilevel"/>
    <w:tmpl w:val="4BC4274C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F0B94"/>
    <w:multiLevelType w:val="hybridMultilevel"/>
    <w:tmpl w:val="A4D4D4D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B761D"/>
    <w:multiLevelType w:val="hybridMultilevel"/>
    <w:tmpl w:val="5358D360"/>
    <w:lvl w:ilvl="0" w:tplc="CB3401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933B8"/>
    <w:multiLevelType w:val="hybridMultilevel"/>
    <w:tmpl w:val="CAC688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510FD"/>
    <w:multiLevelType w:val="hybridMultilevel"/>
    <w:tmpl w:val="CEECD5F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023C8"/>
    <w:multiLevelType w:val="hybridMultilevel"/>
    <w:tmpl w:val="C738546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01BDC"/>
    <w:multiLevelType w:val="hybridMultilevel"/>
    <w:tmpl w:val="D7EE68DE"/>
    <w:lvl w:ilvl="0" w:tplc="B498C18E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C669F"/>
    <w:multiLevelType w:val="hybridMultilevel"/>
    <w:tmpl w:val="6E6205F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24A41"/>
    <w:multiLevelType w:val="hybridMultilevel"/>
    <w:tmpl w:val="865CDEAA"/>
    <w:lvl w:ilvl="0" w:tplc="0F1870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6289C"/>
    <w:multiLevelType w:val="hybridMultilevel"/>
    <w:tmpl w:val="4236600E"/>
    <w:lvl w:ilvl="0" w:tplc="D908AAA6">
      <w:start w:val="1"/>
      <w:numFmt w:val="lowerLetter"/>
      <w:lvlText w:val="%1)"/>
      <w:lvlJc w:val="left"/>
      <w:pPr>
        <w:ind w:left="79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36052CFD"/>
    <w:multiLevelType w:val="hybridMultilevel"/>
    <w:tmpl w:val="58A657C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21329"/>
    <w:multiLevelType w:val="hybridMultilevel"/>
    <w:tmpl w:val="9C0274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D312C"/>
    <w:multiLevelType w:val="hybridMultilevel"/>
    <w:tmpl w:val="9F02AB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F6F67"/>
    <w:multiLevelType w:val="hybridMultilevel"/>
    <w:tmpl w:val="15E0A53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A3520"/>
    <w:multiLevelType w:val="hybridMultilevel"/>
    <w:tmpl w:val="A7444C98"/>
    <w:lvl w:ilvl="0" w:tplc="CE5A09B0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bCs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D25B2"/>
    <w:multiLevelType w:val="hybridMultilevel"/>
    <w:tmpl w:val="9ACACDD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15DE6"/>
    <w:multiLevelType w:val="hybridMultilevel"/>
    <w:tmpl w:val="0E4854E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E4F94"/>
    <w:multiLevelType w:val="hybridMultilevel"/>
    <w:tmpl w:val="4A98FE3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64697"/>
    <w:multiLevelType w:val="hybridMultilevel"/>
    <w:tmpl w:val="A24A745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63A1F"/>
    <w:multiLevelType w:val="hybridMultilevel"/>
    <w:tmpl w:val="BD20FC12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90460"/>
    <w:multiLevelType w:val="hybridMultilevel"/>
    <w:tmpl w:val="A38E0210"/>
    <w:lvl w:ilvl="0" w:tplc="5E069F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62015"/>
    <w:multiLevelType w:val="hybridMultilevel"/>
    <w:tmpl w:val="F39AFEC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B691E"/>
    <w:multiLevelType w:val="hybridMultilevel"/>
    <w:tmpl w:val="072C681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C0513"/>
    <w:multiLevelType w:val="hybridMultilevel"/>
    <w:tmpl w:val="C0341F5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16"/>
  </w:num>
  <w:num w:numId="5">
    <w:abstractNumId w:val="27"/>
  </w:num>
  <w:num w:numId="6">
    <w:abstractNumId w:val="24"/>
  </w:num>
  <w:num w:numId="7">
    <w:abstractNumId w:val="8"/>
  </w:num>
  <w:num w:numId="8">
    <w:abstractNumId w:val="14"/>
  </w:num>
  <w:num w:numId="9">
    <w:abstractNumId w:val="3"/>
  </w:num>
  <w:num w:numId="10">
    <w:abstractNumId w:val="5"/>
  </w:num>
  <w:num w:numId="11">
    <w:abstractNumId w:val="6"/>
  </w:num>
  <w:num w:numId="12">
    <w:abstractNumId w:val="0"/>
  </w:num>
  <w:num w:numId="13">
    <w:abstractNumId w:val="22"/>
  </w:num>
  <w:num w:numId="14">
    <w:abstractNumId w:val="28"/>
  </w:num>
  <w:num w:numId="15">
    <w:abstractNumId w:val="21"/>
  </w:num>
  <w:num w:numId="16">
    <w:abstractNumId w:val="20"/>
  </w:num>
  <w:num w:numId="17">
    <w:abstractNumId w:val="10"/>
  </w:num>
  <w:num w:numId="18">
    <w:abstractNumId w:val="26"/>
  </w:num>
  <w:num w:numId="19">
    <w:abstractNumId w:val="9"/>
  </w:num>
  <w:num w:numId="20">
    <w:abstractNumId w:val="2"/>
  </w:num>
  <w:num w:numId="21">
    <w:abstractNumId w:val="7"/>
  </w:num>
  <w:num w:numId="22">
    <w:abstractNumId w:val="25"/>
  </w:num>
  <w:num w:numId="23">
    <w:abstractNumId w:val="18"/>
  </w:num>
  <w:num w:numId="24">
    <w:abstractNumId w:val="23"/>
  </w:num>
  <w:num w:numId="25">
    <w:abstractNumId w:val="4"/>
  </w:num>
  <w:num w:numId="26">
    <w:abstractNumId w:val="12"/>
  </w:num>
  <w:num w:numId="27">
    <w:abstractNumId w:val="1"/>
  </w:num>
  <w:num w:numId="28">
    <w:abstractNumId w:val="1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28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850"/>
    <w:rsid w:val="000076F9"/>
    <w:rsid w:val="0001319F"/>
    <w:rsid w:val="00017D47"/>
    <w:rsid w:val="000236AE"/>
    <w:rsid w:val="00026B4D"/>
    <w:rsid w:val="000334BA"/>
    <w:rsid w:val="0004123C"/>
    <w:rsid w:val="00042FF8"/>
    <w:rsid w:val="000605C0"/>
    <w:rsid w:val="000660BC"/>
    <w:rsid w:val="000A1B4F"/>
    <w:rsid w:val="000B4CF3"/>
    <w:rsid w:val="000B6A0F"/>
    <w:rsid w:val="000C051A"/>
    <w:rsid w:val="000E465F"/>
    <w:rsid w:val="000F050B"/>
    <w:rsid w:val="000F1E28"/>
    <w:rsid w:val="0011445B"/>
    <w:rsid w:val="00152208"/>
    <w:rsid w:val="0015402F"/>
    <w:rsid w:val="00155662"/>
    <w:rsid w:val="00170D7C"/>
    <w:rsid w:val="00185E97"/>
    <w:rsid w:val="001A6347"/>
    <w:rsid w:val="001B6F58"/>
    <w:rsid w:val="001E59B0"/>
    <w:rsid w:val="001F0850"/>
    <w:rsid w:val="001F729F"/>
    <w:rsid w:val="00250912"/>
    <w:rsid w:val="00264317"/>
    <w:rsid w:val="002B4CBA"/>
    <w:rsid w:val="002C6FF7"/>
    <w:rsid w:val="002D3AD8"/>
    <w:rsid w:val="002D6C99"/>
    <w:rsid w:val="002E3470"/>
    <w:rsid w:val="003271F6"/>
    <w:rsid w:val="00347FC9"/>
    <w:rsid w:val="00370E11"/>
    <w:rsid w:val="0038093C"/>
    <w:rsid w:val="003D1266"/>
    <w:rsid w:val="003D24D9"/>
    <w:rsid w:val="003D7A64"/>
    <w:rsid w:val="003F26AF"/>
    <w:rsid w:val="003F296A"/>
    <w:rsid w:val="003F4634"/>
    <w:rsid w:val="00452534"/>
    <w:rsid w:val="00456FAE"/>
    <w:rsid w:val="00463B16"/>
    <w:rsid w:val="00481AFE"/>
    <w:rsid w:val="00484C40"/>
    <w:rsid w:val="0048664B"/>
    <w:rsid w:val="004927EC"/>
    <w:rsid w:val="004A651E"/>
    <w:rsid w:val="004B207B"/>
    <w:rsid w:val="004C3519"/>
    <w:rsid w:val="004E3C6B"/>
    <w:rsid w:val="004F3D4F"/>
    <w:rsid w:val="0051092D"/>
    <w:rsid w:val="005142CB"/>
    <w:rsid w:val="00514DFC"/>
    <w:rsid w:val="00522106"/>
    <w:rsid w:val="00530ACD"/>
    <w:rsid w:val="005354B8"/>
    <w:rsid w:val="00536A8E"/>
    <w:rsid w:val="00546206"/>
    <w:rsid w:val="00592FB9"/>
    <w:rsid w:val="005954C3"/>
    <w:rsid w:val="005A0370"/>
    <w:rsid w:val="005A40E4"/>
    <w:rsid w:val="005B719F"/>
    <w:rsid w:val="005C1998"/>
    <w:rsid w:val="005D3B62"/>
    <w:rsid w:val="005F3FDB"/>
    <w:rsid w:val="005F7F3E"/>
    <w:rsid w:val="006151F8"/>
    <w:rsid w:val="006210E3"/>
    <w:rsid w:val="00635AAB"/>
    <w:rsid w:val="00640978"/>
    <w:rsid w:val="0065051E"/>
    <w:rsid w:val="00654CEC"/>
    <w:rsid w:val="00664601"/>
    <w:rsid w:val="006726D0"/>
    <w:rsid w:val="0069778A"/>
    <w:rsid w:val="006A1924"/>
    <w:rsid w:val="006B0996"/>
    <w:rsid w:val="006C4906"/>
    <w:rsid w:val="006E50E9"/>
    <w:rsid w:val="006F2D95"/>
    <w:rsid w:val="006F6D00"/>
    <w:rsid w:val="0073447A"/>
    <w:rsid w:val="0074139D"/>
    <w:rsid w:val="007465BD"/>
    <w:rsid w:val="00786328"/>
    <w:rsid w:val="007C5F8B"/>
    <w:rsid w:val="007C7C9A"/>
    <w:rsid w:val="007D652B"/>
    <w:rsid w:val="007D6A36"/>
    <w:rsid w:val="007E5808"/>
    <w:rsid w:val="0080299D"/>
    <w:rsid w:val="008113E0"/>
    <w:rsid w:val="00820A49"/>
    <w:rsid w:val="00822F92"/>
    <w:rsid w:val="00837D6E"/>
    <w:rsid w:val="00846A97"/>
    <w:rsid w:val="00880EBB"/>
    <w:rsid w:val="0088707A"/>
    <w:rsid w:val="008E0E3B"/>
    <w:rsid w:val="008E4519"/>
    <w:rsid w:val="008F4AA5"/>
    <w:rsid w:val="00921214"/>
    <w:rsid w:val="009264DB"/>
    <w:rsid w:val="00943F36"/>
    <w:rsid w:val="00944E6B"/>
    <w:rsid w:val="00953148"/>
    <w:rsid w:val="009562DA"/>
    <w:rsid w:val="00976A47"/>
    <w:rsid w:val="00984C57"/>
    <w:rsid w:val="00987034"/>
    <w:rsid w:val="009972A8"/>
    <w:rsid w:val="009B5E19"/>
    <w:rsid w:val="009C7C34"/>
    <w:rsid w:val="009D409E"/>
    <w:rsid w:val="009F3079"/>
    <w:rsid w:val="00A13755"/>
    <w:rsid w:val="00A16ED4"/>
    <w:rsid w:val="00A2292B"/>
    <w:rsid w:val="00A31E94"/>
    <w:rsid w:val="00A32A54"/>
    <w:rsid w:val="00A42724"/>
    <w:rsid w:val="00A515ED"/>
    <w:rsid w:val="00A677AC"/>
    <w:rsid w:val="00A70507"/>
    <w:rsid w:val="00A80E97"/>
    <w:rsid w:val="00A83204"/>
    <w:rsid w:val="00A94837"/>
    <w:rsid w:val="00AA2CC6"/>
    <w:rsid w:val="00AB5CD0"/>
    <w:rsid w:val="00AC29A7"/>
    <w:rsid w:val="00AC6865"/>
    <w:rsid w:val="00AC7AFA"/>
    <w:rsid w:val="00AD29F7"/>
    <w:rsid w:val="00AE5BE9"/>
    <w:rsid w:val="00AF5ED5"/>
    <w:rsid w:val="00B14C37"/>
    <w:rsid w:val="00B55A1E"/>
    <w:rsid w:val="00B73514"/>
    <w:rsid w:val="00B85283"/>
    <w:rsid w:val="00B957BE"/>
    <w:rsid w:val="00BB6676"/>
    <w:rsid w:val="00BB70F6"/>
    <w:rsid w:val="00BC4418"/>
    <w:rsid w:val="00BD1347"/>
    <w:rsid w:val="00BD7301"/>
    <w:rsid w:val="00BF1F3B"/>
    <w:rsid w:val="00BF3E90"/>
    <w:rsid w:val="00C123DC"/>
    <w:rsid w:val="00C2034B"/>
    <w:rsid w:val="00C207D1"/>
    <w:rsid w:val="00C2216D"/>
    <w:rsid w:val="00C37F9F"/>
    <w:rsid w:val="00C43DDB"/>
    <w:rsid w:val="00C75ED2"/>
    <w:rsid w:val="00C76D9D"/>
    <w:rsid w:val="00C92CEC"/>
    <w:rsid w:val="00CB52DF"/>
    <w:rsid w:val="00CC3808"/>
    <w:rsid w:val="00CD1A35"/>
    <w:rsid w:val="00CD2FCC"/>
    <w:rsid w:val="00CE36EF"/>
    <w:rsid w:val="00CE3BE2"/>
    <w:rsid w:val="00CF0C39"/>
    <w:rsid w:val="00CF782D"/>
    <w:rsid w:val="00D00B17"/>
    <w:rsid w:val="00D33681"/>
    <w:rsid w:val="00D35FBC"/>
    <w:rsid w:val="00D449D0"/>
    <w:rsid w:val="00D712C1"/>
    <w:rsid w:val="00D80E3B"/>
    <w:rsid w:val="00DB16F4"/>
    <w:rsid w:val="00DB61B9"/>
    <w:rsid w:val="00DB64E9"/>
    <w:rsid w:val="00DB7939"/>
    <w:rsid w:val="00DC4504"/>
    <w:rsid w:val="00DD03DD"/>
    <w:rsid w:val="00DE193C"/>
    <w:rsid w:val="00DE4794"/>
    <w:rsid w:val="00DE6081"/>
    <w:rsid w:val="00E0562C"/>
    <w:rsid w:val="00E14BDB"/>
    <w:rsid w:val="00E22F89"/>
    <w:rsid w:val="00E34CFE"/>
    <w:rsid w:val="00E8261A"/>
    <w:rsid w:val="00EA5623"/>
    <w:rsid w:val="00EC0CD4"/>
    <w:rsid w:val="00EC5711"/>
    <w:rsid w:val="00ED395E"/>
    <w:rsid w:val="00ED3CF5"/>
    <w:rsid w:val="00ED66E2"/>
    <w:rsid w:val="00EE7041"/>
    <w:rsid w:val="00EF273D"/>
    <w:rsid w:val="00F10306"/>
    <w:rsid w:val="00F15ABF"/>
    <w:rsid w:val="00F21A60"/>
    <w:rsid w:val="00F518EA"/>
    <w:rsid w:val="00F93C72"/>
    <w:rsid w:val="00FA2F01"/>
    <w:rsid w:val="00FB26EA"/>
    <w:rsid w:val="00FE3739"/>
    <w:rsid w:val="00FE38EA"/>
    <w:rsid w:val="00FE7223"/>
    <w:rsid w:val="00FF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0A3E5"/>
  <w15:docId w15:val="{B874F856-27C2-41E3-B4CB-00273B7B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273D"/>
    <w:rPr>
      <w:color w:val="808080"/>
    </w:rPr>
  </w:style>
  <w:style w:type="paragraph" w:styleId="ListParagraph">
    <w:name w:val="List Paragraph"/>
    <w:basedOn w:val="Normal"/>
    <w:uiPriority w:val="34"/>
    <w:qFormat/>
    <w:rsid w:val="00AF5ED5"/>
    <w:pPr>
      <w:ind w:left="720"/>
      <w:contextualSpacing/>
    </w:pPr>
  </w:style>
  <w:style w:type="table" w:styleId="TableGrid">
    <w:name w:val="Table Grid"/>
    <w:basedOn w:val="TableNormal"/>
    <w:uiPriority w:val="59"/>
    <w:rsid w:val="00E8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46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F5F6F-038B-4E37-AF0A-C69F60ED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5</TotalTime>
  <Pages>33</Pages>
  <Words>8517</Words>
  <Characters>48553</Characters>
  <Application>Microsoft Office Word</Application>
  <DocSecurity>0</DocSecurity>
  <Lines>404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erafim Lazuka</cp:lastModifiedBy>
  <cp:revision>79</cp:revision>
  <dcterms:created xsi:type="dcterms:W3CDTF">2020-04-12T09:12:00Z</dcterms:created>
  <dcterms:modified xsi:type="dcterms:W3CDTF">2020-05-31T14:56:00Z</dcterms:modified>
</cp:coreProperties>
</file>